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403D8">
        <w:rPr>
          <w:b/>
          <w:sz w:val="28"/>
          <w:szCs w:val="28"/>
          <w:u w:val="single"/>
        </w:rPr>
        <w:t>2</w:t>
      </w:r>
      <w:r w:rsidR="00091576">
        <w:rPr>
          <w:b/>
          <w:sz w:val="28"/>
          <w:szCs w:val="28"/>
          <w:u w:val="single"/>
        </w:rPr>
        <w:t>6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403D8">
        <w:rPr>
          <w:b/>
          <w:sz w:val="28"/>
          <w:szCs w:val="28"/>
          <w:u w:val="single"/>
        </w:rPr>
        <w:t>6</w:t>
      </w:r>
      <w:r w:rsidR="00091576">
        <w:rPr>
          <w:b/>
          <w:sz w:val="28"/>
          <w:szCs w:val="28"/>
          <w:u w:val="single"/>
        </w:rPr>
        <w:t>92</w:t>
      </w:r>
    </w:p>
    <w:p w:rsidR="00E17177" w:rsidRDefault="0013272D" w:rsidP="00453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004">
        <w:rPr>
          <w:sz w:val="28"/>
          <w:szCs w:val="28"/>
        </w:rPr>
        <w:t xml:space="preserve"> </w:t>
      </w:r>
    </w:p>
    <w:p w:rsidR="00091576" w:rsidRPr="007E6508" w:rsidRDefault="00091576" w:rsidP="00091576">
      <w:pPr>
        <w:ind w:right="5670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 утверждении муниципальной программы «Комплексное развитие социальной инфраструктуры </w:t>
      </w:r>
      <w:r>
        <w:rPr>
          <w:sz w:val="28"/>
          <w:szCs w:val="28"/>
        </w:rPr>
        <w:t>Караваев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 на 2018-2027 годы»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ab/>
        <w:t>В соответствии с Постановлением Правительства Российской Федерации                    от 01.10.2015 года №1050 «Об утверждении требований к программам комплексного развития социальной инфраструктуры поселений, городских округов»,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91576" w:rsidRPr="00BF4E35" w:rsidRDefault="00091576" w:rsidP="00091576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1. Утвердить </w:t>
      </w:r>
      <w:r w:rsidR="00B74E79">
        <w:rPr>
          <w:sz w:val="28"/>
          <w:szCs w:val="28"/>
        </w:rPr>
        <w:t xml:space="preserve">прилагаемую </w:t>
      </w:r>
      <w:r w:rsidRPr="007E6508">
        <w:rPr>
          <w:sz w:val="28"/>
          <w:szCs w:val="28"/>
        </w:rPr>
        <w:t xml:space="preserve">муниципальную программу «Комплексное развитие социальной инфраструктуры </w:t>
      </w:r>
      <w:r>
        <w:rPr>
          <w:sz w:val="28"/>
          <w:szCs w:val="28"/>
        </w:rPr>
        <w:t>Караваевского</w:t>
      </w:r>
      <w:r w:rsidRPr="007E6508">
        <w:rPr>
          <w:sz w:val="28"/>
          <w:szCs w:val="28"/>
        </w:rPr>
        <w:t xml:space="preserve"> поселения Сычевского района Смоленской области</w:t>
      </w:r>
      <w:r>
        <w:rPr>
          <w:sz w:val="28"/>
          <w:szCs w:val="28"/>
        </w:rPr>
        <w:t xml:space="preserve"> на 2018-2027 годы».</w:t>
      </w:r>
    </w:p>
    <w:p w:rsidR="00091576" w:rsidRPr="007E6508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</w:t>
      </w:r>
      <w:hyperlink w:anchor="P34" w:history="1">
        <w:r w:rsidRPr="007E650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E6508"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бюджета.</w:t>
      </w:r>
    </w:p>
    <w:p w:rsidR="00091576" w:rsidRPr="007E6508" w:rsidRDefault="00091576" w:rsidP="00091576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3. Настоящее постановление вступает в силу после его официального опубликования.  </w:t>
      </w:r>
    </w:p>
    <w:p w:rsidR="00091576" w:rsidRPr="007E6508" w:rsidRDefault="00091576" w:rsidP="00091576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</w:p>
    <w:p w:rsidR="00091576" w:rsidRPr="001158E7" w:rsidRDefault="00091576" w:rsidP="00091576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091576" w:rsidRDefault="00091576" w:rsidP="00091576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091576" w:rsidRDefault="00091576" w:rsidP="00091576">
      <w:pPr>
        <w:rPr>
          <w:sz w:val="28"/>
          <w:szCs w:val="28"/>
        </w:rPr>
      </w:pPr>
    </w:p>
    <w:p w:rsidR="00B74E79" w:rsidRDefault="00B74E79" w:rsidP="00091576">
      <w:pPr>
        <w:ind w:firstLine="709"/>
        <w:jc w:val="right"/>
        <w:rPr>
          <w:sz w:val="28"/>
          <w:szCs w:val="28"/>
        </w:rPr>
      </w:pPr>
    </w:p>
    <w:p w:rsidR="00B74E79" w:rsidRDefault="00B74E79" w:rsidP="00091576">
      <w:pPr>
        <w:ind w:firstLine="709"/>
        <w:jc w:val="right"/>
        <w:rPr>
          <w:sz w:val="28"/>
          <w:szCs w:val="28"/>
        </w:rPr>
      </w:pPr>
    </w:p>
    <w:p w:rsidR="00B74E79" w:rsidRDefault="00B74E79" w:rsidP="00091576">
      <w:pPr>
        <w:ind w:firstLine="709"/>
        <w:jc w:val="right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УТВЕРЖДЕНА</w:t>
      </w:r>
    </w:p>
    <w:p w:rsidR="00091576" w:rsidRPr="007E6508" w:rsidRDefault="00091576" w:rsidP="00091576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тановлением Администрации </w:t>
      </w:r>
    </w:p>
    <w:p w:rsidR="00091576" w:rsidRPr="007E6508" w:rsidRDefault="00091576" w:rsidP="00091576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ого образования </w:t>
      </w:r>
    </w:p>
    <w:p w:rsidR="00091576" w:rsidRPr="007E6508" w:rsidRDefault="00091576" w:rsidP="00091576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«Сычевский район»</w:t>
      </w:r>
    </w:p>
    <w:p w:rsidR="00091576" w:rsidRPr="007E6508" w:rsidRDefault="00091576" w:rsidP="00091576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 области</w:t>
      </w:r>
    </w:p>
    <w:p w:rsidR="00091576" w:rsidRPr="007E6508" w:rsidRDefault="00091576" w:rsidP="00091576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от </w:t>
      </w:r>
      <w:r w:rsidR="00B74E79">
        <w:rPr>
          <w:sz w:val="28"/>
          <w:szCs w:val="28"/>
        </w:rPr>
        <w:t>26.12.</w:t>
      </w:r>
      <w:r w:rsidRPr="007E6508">
        <w:rPr>
          <w:sz w:val="28"/>
          <w:szCs w:val="28"/>
        </w:rPr>
        <w:t>2017 года №</w:t>
      </w:r>
      <w:r w:rsidR="00B74E79">
        <w:rPr>
          <w:sz w:val="28"/>
          <w:szCs w:val="28"/>
        </w:rPr>
        <w:t xml:space="preserve"> 692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                           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ая   программа</w:t>
      </w:r>
    </w:p>
    <w:p w:rsidR="00091576" w:rsidRPr="007E6508" w:rsidRDefault="00091576" w:rsidP="00091576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Караваев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 на 2018-2027 годы»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76" w:rsidRPr="007E6508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76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76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76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76" w:rsidRPr="007E6508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76" w:rsidRPr="007E6508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76" w:rsidRPr="007E6508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76" w:rsidRPr="007E6508" w:rsidRDefault="00091576" w:rsidP="00091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ПАСПОРТ</w:t>
      </w:r>
    </w:p>
    <w:p w:rsidR="00091576" w:rsidRPr="007E6508" w:rsidRDefault="00091576" w:rsidP="00091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ой программы</w:t>
      </w:r>
    </w:p>
    <w:p w:rsidR="00091576" w:rsidRPr="007E6508" w:rsidRDefault="00091576" w:rsidP="00091576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Караваев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 на 2018-2027 годы»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7711"/>
      </w:tblGrid>
      <w:tr w:rsidR="00091576" w:rsidRPr="007E6508" w:rsidTr="00E03AD7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социальную сферу</w:t>
            </w:r>
          </w:p>
        </w:tc>
      </w:tr>
      <w:tr w:rsidR="00091576" w:rsidRPr="007E6508" w:rsidTr="00E03AD7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jc w:val="both"/>
              <w:rPr>
                <w:sz w:val="28"/>
                <w:szCs w:val="28"/>
              </w:rPr>
            </w:pPr>
            <w:r w:rsidRPr="007E6508">
              <w:rPr>
                <w:rStyle w:val="317"/>
                <w:sz w:val="28"/>
                <w:szCs w:val="28"/>
              </w:rPr>
              <w:t>Администрация муниципального образования «Сычевский район» Смоленской области,</w:t>
            </w:r>
            <w:r>
              <w:rPr>
                <w:rStyle w:val="317"/>
                <w:sz w:val="28"/>
                <w:szCs w:val="28"/>
              </w:rPr>
              <w:t xml:space="preserve"> Администрация Караваевского сельского поселения,</w:t>
            </w:r>
            <w:r w:rsidRPr="007E6508">
              <w:rPr>
                <w:rStyle w:val="317"/>
                <w:sz w:val="28"/>
                <w:szCs w:val="28"/>
              </w:rPr>
              <w:t xml:space="preserve"> Отдел по образованию Администрации муниципального образования «Сычевский район» Смоленской области (далее – Отдел по образованию); Отдел по культуре Администрации муниципального образования «Сычевский район» Смоленской области (далее </w:t>
            </w:r>
            <w:r>
              <w:rPr>
                <w:rStyle w:val="317"/>
                <w:sz w:val="28"/>
                <w:szCs w:val="28"/>
              </w:rPr>
              <w:t xml:space="preserve">- </w:t>
            </w:r>
            <w:r w:rsidRPr="007E6508">
              <w:rPr>
                <w:rStyle w:val="317"/>
                <w:sz w:val="28"/>
                <w:szCs w:val="28"/>
              </w:rPr>
              <w:t xml:space="preserve">Отдел по культуре)  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091576" w:rsidRPr="007E6508" w:rsidTr="00E03AD7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нет     </w:t>
            </w:r>
          </w:p>
        </w:tc>
      </w:tr>
      <w:tr w:rsidR="00091576" w:rsidRPr="007E6508" w:rsidTr="00E03AD7">
        <w:trPr>
          <w:trHeight w:val="134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 Обеспечение эффективного функционирования и развития социальной инфраструктуры </w:t>
            </w:r>
            <w:r>
              <w:rPr>
                <w:sz w:val="28"/>
                <w:szCs w:val="28"/>
              </w:rPr>
              <w:t>Караваевского сельского</w:t>
            </w:r>
            <w:r w:rsidRPr="007E6508">
              <w:rPr>
                <w:sz w:val="28"/>
                <w:szCs w:val="28"/>
              </w:rPr>
              <w:t xml:space="preserve"> поселения в соответствии с установленными потребностями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E6508">
              <w:rPr>
                <w:sz w:val="28"/>
                <w:szCs w:val="28"/>
              </w:rPr>
              <w:t xml:space="preserve"> в объектах социальной инфраструктуры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091576" w:rsidRPr="007E6508" w:rsidTr="00E03AD7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ваев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;</w:t>
            </w:r>
          </w:p>
          <w:p w:rsidR="00091576" w:rsidRPr="007E6508" w:rsidRDefault="00091576" w:rsidP="00E03AD7">
            <w:pPr>
              <w:autoSpaceDE w:val="0"/>
              <w:jc w:val="both"/>
              <w:rPr>
                <w:sz w:val="28"/>
                <w:szCs w:val="28"/>
              </w:rPr>
            </w:pPr>
            <w:r w:rsidRPr="007E6508">
              <w:rPr>
                <w:color w:val="000000"/>
                <w:sz w:val="28"/>
                <w:szCs w:val="28"/>
              </w:rPr>
              <w:t>-</w:t>
            </w:r>
            <w:r w:rsidRPr="007E6508">
              <w:rPr>
                <w:sz w:val="28"/>
                <w:szCs w:val="28"/>
              </w:rPr>
              <w:t xml:space="preserve"> Удельный вес детей и подростков, занимающихся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7E6508">
              <w:rPr>
                <w:sz w:val="28"/>
                <w:szCs w:val="28"/>
              </w:rPr>
              <w:t xml:space="preserve"> в системе художественно-эстетического образования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6508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091576" w:rsidRPr="007E6508" w:rsidTr="00E03AD7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-2027 годы</w:t>
            </w:r>
          </w:p>
        </w:tc>
      </w:tr>
      <w:tr w:rsidR="00091576" w:rsidRPr="007E6508" w:rsidTr="00E03AD7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76" w:rsidRPr="00D0175C" w:rsidRDefault="00091576" w:rsidP="00E03AD7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бщий объем финансирования  -   </w:t>
            </w:r>
            <w:r w:rsidRPr="00D0175C">
              <w:rPr>
                <w:sz w:val="28"/>
                <w:szCs w:val="28"/>
              </w:rPr>
              <w:t xml:space="preserve">32500 тыс. руб. </w:t>
            </w:r>
          </w:p>
          <w:p w:rsidR="00091576" w:rsidRPr="00D0175C" w:rsidRDefault="00091576" w:rsidP="00E03AD7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>в т.ч. по годам:</w:t>
            </w:r>
          </w:p>
          <w:p w:rsidR="00091576" w:rsidRPr="00D0175C" w:rsidRDefault="00091576" w:rsidP="00E03AD7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>2018 г.- 0</w:t>
            </w:r>
          </w:p>
          <w:p w:rsidR="00091576" w:rsidRPr="00D0175C" w:rsidRDefault="00091576" w:rsidP="00E03AD7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>2019 г.- 0</w:t>
            </w:r>
          </w:p>
          <w:p w:rsidR="00091576" w:rsidRPr="00D0175C" w:rsidRDefault="00091576" w:rsidP="00E03AD7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>2020 г.- 0</w:t>
            </w:r>
          </w:p>
          <w:p w:rsidR="00091576" w:rsidRPr="00D0175C" w:rsidRDefault="00091576" w:rsidP="00E03AD7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>2021 г.- 0</w:t>
            </w:r>
          </w:p>
          <w:p w:rsidR="00091576" w:rsidRPr="00D0175C" w:rsidRDefault="00091576" w:rsidP="00E03AD7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 xml:space="preserve">2022 г.- 5500 тыс.руб. </w:t>
            </w:r>
          </w:p>
          <w:p w:rsidR="00091576" w:rsidRPr="007E6508" w:rsidRDefault="00091576" w:rsidP="00E03AD7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>2023-2027 г. – 27000 тыс. руб.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091576" w:rsidRPr="007E6508" w:rsidTr="00E03AD7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жидаемые результаты </w:t>
            </w:r>
            <w:r w:rsidRPr="007E6508">
              <w:rPr>
                <w:sz w:val="28"/>
                <w:szCs w:val="28"/>
              </w:rPr>
              <w:lastRenderedPageBreak/>
              <w:t>реализации</w:t>
            </w:r>
          </w:p>
          <w:p w:rsidR="00091576" w:rsidRPr="007E6508" w:rsidRDefault="00091576" w:rsidP="00E03AD7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76" w:rsidRPr="007E6508" w:rsidRDefault="00091576" w:rsidP="00E03A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ввод в эксплуатацию предусмотренных программой объектов социальной инфраструктуры;</w:t>
            </w:r>
          </w:p>
          <w:p w:rsidR="00091576" w:rsidRPr="007E6508" w:rsidRDefault="00091576" w:rsidP="00E03A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доступность объектов социальной инфраструктуры;</w:t>
            </w:r>
          </w:p>
          <w:p w:rsidR="00091576" w:rsidRPr="007E6508" w:rsidRDefault="00091576" w:rsidP="00E03A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091576" w:rsidRPr="007E6508" w:rsidRDefault="00091576" w:rsidP="00E03A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достижение расчетного уровня обеспеченности населения социальными инфраструктурами;</w:t>
            </w:r>
          </w:p>
          <w:p w:rsidR="00091576" w:rsidRPr="007E6508" w:rsidRDefault="00091576" w:rsidP="00E03A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эффективность функционирования действующей социальной инфраструктуры;</w:t>
            </w:r>
          </w:p>
        </w:tc>
      </w:tr>
    </w:tbl>
    <w:p w:rsidR="00091576" w:rsidRPr="007E6508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76" w:rsidRPr="007E6508" w:rsidRDefault="00091576" w:rsidP="00091576">
      <w:pPr>
        <w:numPr>
          <w:ilvl w:val="0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pStyle w:val="af8"/>
        <w:spacing w:line="240" w:lineRule="auto"/>
        <w:ind w:firstLine="709"/>
      </w:pPr>
      <w:r>
        <w:t>Караваевское сельское</w:t>
      </w:r>
      <w:r w:rsidRPr="007E6508">
        <w:t xml:space="preserve"> поселение расположено в</w:t>
      </w:r>
      <w:r>
        <w:t xml:space="preserve"> западной части</w:t>
      </w:r>
      <w:r w:rsidRPr="007E6508">
        <w:t xml:space="preserve"> </w:t>
      </w:r>
      <w:r>
        <w:t>Сычевского района</w:t>
      </w:r>
      <w:r w:rsidRPr="007E6508">
        <w:t xml:space="preserve"> Смоленской области. Административный центр – </w:t>
      </w:r>
      <w:r>
        <w:t xml:space="preserve">д.Караваево, расположен </w:t>
      </w:r>
      <w:r w:rsidR="00B74E79">
        <w:t xml:space="preserve">          </w:t>
      </w:r>
      <w:r>
        <w:t>в 4 км к северо-западу от г.Сычевка</w:t>
      </w:r>
      <w:r w:rsidRPr="007E6508">
        <w:t xml:space="preserve">. Общая площадь поселения </w:t>
      </w:r>
      <w:r>
        <w:t>686,57 кв.км</w:t>
      </w:r>
      <w:r w:rsidRPr="007E6508">
        <w:t xml:space="preserve">. </w:t>
      </w:r>
      <w:r>
        <w:rPr>
          <w:iCs/>
          <w:color w:val="000000"/>
        </w:rPr>
        <w:t>В состав поселения входит 48 населенных пунктов, из них  с количеством жителей более 300 человек – один населенный пункт д.Караваево</w:t>
      </w:r>
      <w:r w:rsidRPr="007E6508">
        <w:rPr>
          <w:iCs/>
          <w:color w:val="000000"/>
        </w:rPr>
        <w:t>.</w:t>
      </w:r>
      <w:r w:rsidRPr="007E6508">
        <w:t xml:space="preserve"> </w:t>
      </w:r>
      <w:r w:rsidRPr="00A52D5D">
        <w:t xml:space="preserve">Общая площадь жилых помещений по состоянию на 31.12.2016 г. составляет </w:t>
      </w:r>
      <w:r w:rsidRPr="000B6726">
        <w:t>48,7</w:t>
      </w:r>
      <w:r w:rsidRPr="00A52D5D">
        <w:t xml:space="preserve"> тыс.кв.м., </w:t>
      </w:r>
      <w:r w:rsidR="00B74E79">
        <w:t xml:space="preserve">                                      </w:t>
      </w:r>
      <w:r w:rsidRPr="00A52D5D">
        <w:t xml:space="preserve">в т.ч. муниципальная – </w:t>
      </w:r>
      <w:r w:rsidRPr="000B6726">
        <w:t>9,3</w:t>
      </w:r>
      <w:r w:rsidRPr="00A52D5D">
        <w:t xml:space="preserve"> тыс.кв.м.</w:t>
      </w:r>
      <w:r w:rsidRPr="007E6508">
        <w:t xml:space="preserve"> Численность населения на 01.01.2017</w:t>
      </w:r>
      <w:r>
        <w:t xml:space="preserve"> </w:t>
      </w:r>
      <w:r w:rsidRPr="007E6508">
        <w:t xml:space="preserve">г. составила </w:t>
      </w:r>
      <w:r>
        <w:t>1558</w:t>
      </w:r>
      <w:r w:rsidRPr="007E6508">
        <w:t xml:space="preserve"> человек</w:t>
      </w:r>
      <w:r>
        <w:t>, общая убыль за 2016 год составила 29 человек, из них:</w:t>
      </w:r>
      <w:r w:rsidR="00B74E79">
        <w:t xml:space="preserve">                      </w:t>
      </w:r>
      <w:r>
        <w:t xml:space="preserve"> 26 человек – естественная убыль, 3 человека – миграционная убыль</w:t>
      </w:r>
      <w:r w:rsidRPr="007E6508">
        <w:t>.</w:t>
      </w:r>
      <w:r>
        <w:t xml:space="preserve"> Удельный вес населения Караваевского сельского поселения в общей численности населения Сычевского района – 11,45%, это второе место среди поселений, входящих в состав муниципального района.</w:t>
      </w:r>
    </w:p>
    <w:p w:rsidR="00091576" w:rsidRDefault="00091576" w:rsidP="0009157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91576" w:rsidRPr="007E6508" w:rsidRDefault="00091576" w:rsidP="000915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Численность и возрастная структура населения </w:t>
      </w:r>
      <w:r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:</w:t>
      </w:r>
    </w:p>
    <w:p w:rsidR="00091576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996"/>
        <w:gridCol w:w="2531"/>
        <w:gridCol w:w="2349"/>
        <w:gridCol w:w="1900"/>
      </w:tblGrid>
      <w:tr w:rsidR="00091576" w:rsidTr="00E03AD7">
        <w:tc>
          <w:tcPr>
            <w:tcW w:w="646" w:type="dxa"/>
            <w:vMerge w:val="restart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96" w:type="dxa"/>
            <w:vMerge w:val="restart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780" w:type="dxa"/>
            <w:gridSpan w:val="3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чел.)</w:t>
            </w:r>
          </w:p>
        </w:tc>
      </w:tr>
      <w:tr w:rsidR="00091576" w:rsidTr="00E03AD7">
        <w:tc>
          <w:tcPr>
            <w:tcW w:w="646" w:type="dxa"/>
            <w:vMerge/>
          </w:tcPr>
          <w:p w:rsidR="00091576" w:rsidRPr="001E35FA" w:rsidRDefault="00091576" w:rsidP="00E0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Merge/>
          </w:tcPr>
          <w:p w:rsidR="00091576" w:rsidRPr="001E35FA" w:rsidRDefault="00091576" w:rsidP="00E0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5</w:t>
            </w:r>
          </w:p>
        </w:tc>
        <w:tc>
          <w:tcPr>
            <w:tcW w:w="2349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6</w:t>
            </w:r>
          </w:p>
        </w:tc>
        <w:tc>
          <w:tcPr>
            <w:tcW w:w="1900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1576" w:rsidTr="00E03AD7">
        <w:tc>
          <w:tcPr>
            <w:tcW w:w="646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6" w:type="dxa"/>
          </w:tcPr>
          <w:p w:rsidR="00091576" w:rsidRPr="001E35FA" w:rsidRDefault="00091576" w:rsidP="00E03AD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531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</w:t>
            </w:r>
          </w:p>
        </w:tc>
        <w:tc>
          <w:tcPr>
            <w:tcW w:w="2349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1900" w:type="dxa"/>
          </w:tcPr>
          <w:p w:rsidR="00091576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</w:tr>
      <w:tr w:rsidR="00091576" w:rsidTr="00E03AD7">
        <w:tc>
          <w:tcPr>
            <w:tcW w:w="646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6" w:type="dxa"/>
          </w:tcPr>
          <w:p w:rsidR="00091576" w:rsidRPr="001E35FA" w:rsidRDefault="00091576" w:rsidP="00E03AD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структура населения: </w:t>
            </w:r>
          </w:p>
          <w:p w:rsidR="00091576" w:rsidRPr="001E35FA" w:rsidRDefault="00091576" w:rsidP="00E03AD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531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349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00" w:type="dxa"/>
          </w:tcPr>
          <w:p w:rsidR="00091576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76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091576" w:rsidTr="00E03AD7">
        <w:tc>
          <w:tcPr>
            <w:tcW w:w="646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6" w:type="dxa"/>
          </w:tcPr>
          <w:p w:rsidR="00091576" w:rsidRPr="001E35FA" w:rsidRDefault="00091576" w:rsidP="00E03AD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531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2349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1900" w:type="dxa"/>
          </w:tcPr>
          <w:p w:rsidR="00091576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</w:tr>
      <w:tr w:rsidR="00091576" w:rsidTr="00E03AD7">
        <w:tc>
          <w:tcPr>
            <w:tcW w:w="646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6" w:type="dxa"/>
          </w:tcPr>
          <w:p w:rsidR="00091576" w:rsidRPr="001E35FA" w:rsidRDefault="00091576" w:rsidP="00E03AD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531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349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900" w:type="dxa"/>
          </w:tcPr>
          <w:p w:rsidR="00091576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091576" w:rsidTr="00E03AD7">
        <w:tc>
          <w:tcPr>
            <w:tcW w:w="646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6" w:type="dxa"/>
          </w:tcPr>
          <w:p w:rsidR="00091576" w:rsidRPr="001E35FA" w:rsidRDefault="00091576" w:rsidP="00E03AD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 xml:space="preserve">Занято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531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349" w:type="dxa"/>
          </w:tcPr>
          <w:p w:rsidR="00091576" w:rsidRPr="001E35FA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900" w:type="dxa"/>
          </w:tcPr>
          <w:p w:rsidR="00091576" w:rsidRDefault="00091576" w:rsidP="00E0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091576" w:rsidRPr="007E6508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социальной инфраструктуры направлено на достижение нормативных показателей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 xml:space="preserve">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в квалифицированных специалистах, способной повышать средний уровень образования населения.</w:t>
      </w:r>
    </w:p>
    <w:p w:rsidR="00091576" w:rsidRPr="007E6508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numPr>
          <w:ilvl w:val="1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образования </w:t>
      </w:r>
      <w:r>
        <w:rPr>
          <w:sz w:val="28"/>
          <w:szCs w:val="28"/>
        </w:rPr>
        <w:t>Караваевского сельского поселения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E6508">
        <w:rPr>
          <w:sz w:val="28"/>
          <w:szCs w:val="28"/>
        </w:rPr>
        <w:t>ошкольны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на территории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7E6508">
        <w:rPr>
          <w:sz w:val="28"/>
          <w:szCs w:val="28"/>
        </w:rPr>
        <w:t xml:space="preserve">  </w:t>
      </w:r>
      <w:r>
        <w:rPr>
          <w:sz w:val="28"/>
          <w:szCs w:val="28"/>
        </w:rPr>
        <w:t>двумя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ми кратковременного пребывания при Вараксинской и Караваевской основных школах</w:t>
      </w:r>
      <w:r w:rsidRPr="007E6508">
        <w:rPr>
          <w:sz w:val="28"/>
          <w:szCs w:val="28"/>
        </w:rPr>
        <w:t xml:space="preserve">. Общая численность детей </w:t>
      </w:r>
      <w:r>
        <w:rPr>
          <w:sz w:val="28"/>
          <w:szCs w:val="28"/>
        </w:rPr>
        <w:t xml:space="preserve">посещающих группы кратковременного пребывания составляет 13 человек </w:t>
      </w:r>
      <w:r w:rsidR="00B74E7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(9 человек в Вараксинской основной школе и 4 человека в Караваевской основной школе).</w:t>
      </w:r>
    </w:p>
    <w:p w:rsidR="00091576" w:rsidRPr="007E6508" w:rsidRDefault="00091576" w:rsidP="00091576">
      <w:pPr>
        <w:pStyle w:val="af8"/>
        <w:spacing w:line="240" w:lineRule="auto"/>
        <w:ind w:firstLine="709"/>
      </w:pPr>
      <w:r w:rsidRPr="007E6508">
        <w:t xml:space="preserve">К общеобразовательным учреждениям </w:t>
      </w:r>
      <w:r>
        <w:t>Караваевского сельского поселения</w:t>
      </w:r>
      <w:r w:rsidRPr="007E6508">
        <w:t xml:space="preserve"> относятся </w:t>
      </w:r>
      <w:r>
        <w:t>3</w:t>
      </w:r>
      <w:r w:rsidRPr="007E6508">
        <w:t xml:space="preserve"> школы. Число обучающихся общеобразовательных учреждений по состоянию на </w:t>
      </w:r>
      <w:r>
        <w:t>01</w:t>
      </w:r>
      <w:r w:rsidRPr="007E6508">
        <w:t>.</w:t>
      </w:r>
      <w:r>
        <w:t>09</w:t>
      </w:r>
      <w:r w:rsidRPr="007E6508">
        <w:t>.201</w:t>
      </w:r>
      <w:r>
        <w:t xml:space="preserve">7 </w:t>
      </w:r>
      <w:r w:rsidRPr="007E6508">
        <w:t xml:space="preserve">г. составляет    </w:t>
      </w:r>
      <w:r>
        <w:t>64</w:t>
      </w:r>
      <w:r w:rsidRPr="00D56547">
        <w:t xml:space="preserve"> человек</w:t>
      </w:r>
      <w:r>
        <w:t>а</w:t>
      </w:r>
      <w:r w:rsidRPr="00D56547">
        <w:t>.</w:t>
      </w:r>
      <w:r w:rsidRPr="007E6508">
        <w:t xml:space="preserve">   </w:t>
      </w:r>
    </w:p>
    <w:p w:rsidR="00091576" w:rsidRPr="007E6508" w:rsidRDefault="00091576" w:rsidP="00091576">
      <w:pPr>
        <w:pStyle w:val="af8"/>
        <w:spacing w:line="240" w:lineRule="auto"/>
        <w:ind w:firstLine="709"/>
      </w:pPr>
      <w:r>
        <w:t xml:space="preserve"> </w:t>
      </w:r>
      <w:r w:rsidRPr="007E6508">
        <w:t xml:space="preserve"> </w:t>
      </w:r>
      <w:r>
        <w:t xml:space="preserve"> </w:t>
      </w:r>
    </w:p>
    <w:p w:rsidR="00091576" w:rsidRPr="007E6508" w:rsidRDefault="00091576" w:rsidP="00091576">
      <w:pPr>
        <w:numPr>
          <w:ilvl w:val="1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физической культуры и спорта </w:t>
      </w:r>
      <w:r>
        <w:rPr>
          <w:sz w:val="28"/>
          <w:szCs w:val="28"/>
        </w:rPr>
        <w:t>Караваевского сельского поселения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Караваевское сельское поселение</w:t>
      </w:r>
      <w:r w:rsidRPr="007E6508">
        <w:rPr>
          <w:sz w:val="28"/>
          <w:szCs w:val="28"/>
        </w:rPr>
        <w:t xml:space="preserve"> Сычевского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йона большое внимание уделено организации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E6508">
        <w:rPr>
          <w:sz w:val="28"/>
          <w:szCs w:val="28"/>
        </w:rPr>
        <w:t xml:space="preserve"> с детьми и молодежью, </w:t>
      </w:r>
      <w:r w:rsidRPr="007E6508">
        <w:rPr>
          <w:sz w:val="28"/>
          <w:szCs w:val="28"/>
        </w:rPr>
        <w:lastRenderedPageBreak/>
        <w:t>а так же развитию физической культуры и массового спорта среди различных групп населения.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На территории поселения есть и создаются все условия для развития массовой физической культуры и спорта, увеличивается количество проводимых оздоровительных и спортивно – массовых мероприятий, для этого имеются</w:t>
      </w:r>
      <w:r>
        <w:rPr>
          <w:sz w:val="28"/>
          <w:szCs w:val="28"/>
        </w:rPr>
        <w:t xml:space="preserve"> </w:t>
      </w:r>
      <w:r w:rsidR="00B74E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1</w:t>
      </w:r>
      <w:r w:rsidRPr="007E6508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й</w:t>
      </w:r>
      <w:r w:rsidRPr="007E6508">
        <w:rPr>
          <w:sz w:val="28"/>
          <w:szCs w:val="28"/>
        </w:rPr>
        <w:t xml:space="preserve"> зал</w:t>
      </w:r>
      <w:r>
        <w:rPr>
          <w:sz w:val="28"/>
          <w:szCs w:val="28"/>
        </w:rPr>
        <w:t xml:space="preserve">  и </w:t>
      </w:r>
      <w:r w:rsidRPr="007E6508">
        <w:rPr>
          <w:sz w:val="28"/>
          <w:szCs w:val="28"/>
        </w:rPr>
        <w:t> 3 спортивных площадки</w:t>
      </w:r>
      <w:r>
        <w:rPr>
          <w:sz w:val="28"/>
          <w:szCs w:val="28"/>
        </w:rPr>
        <w:t xml:space="preserve">.  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лающие посещают</w:t>
      </w:r>
      <w:r w:rsidRPr="007E6508">
        <w:rPr>
          <w:sz w:val="28"/>
          <w:szCs w:val="28"/>
        </w:rPr>
        <w:t xml:space="preserve"> спортивный клуб «Вазуза», который является структурным подразделением отдела по культуре </w:t>
      </w:r>
      <w:r>
        <w:rPr>
          <w:sz w:val="28"/>
          <w:szCs w:val="28"/>
        </w:rPr>
        <w:t>Администрации муниципального образования</w:t>
      </w:r>
      <w:r w:rsidRPr="007E6508">
        <w:rPr>
          <w:sz w:val="28"/>
          <w:szCs w:val="28"/>
        </w:rPr>
        <w:t xml:space="preserve"> «Сычевский район» Смоленской области</w:t>
      </w:r>
      <w:r>
        <w:rPr>
          <w:sz w:val="28"/>
          <w:szCs w:val="28"/>
        </w:rPr>
        <w:t xml:space="preserve"> (далее - отдел культуры)</w:t>
      </w:r>
      <w:r w:rsidRPr="007E6508">
        <w:rPr>
          <w:sz w:val="28"/>
          <w:szCs w:val="28"/>
        </w:rPr>
        <w:t>.</w:t>
      </w:r>
    </w:p>
    <w:p w:rsidR="00091576" w:rsidRPr="007E6508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При отделе по культуре работают следующие секции:</w:t>
      </w:r>
    </w:p>
    <w:p w:rsidR="00091576" w:rsidRPr="007E6508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1) Рукопашного боя</w:t>
      </w:r>
      <w:r>
        <w:rPr>
          <w:sz w:val="28"/>
          <w:szCs w:val="28"/>
        </w:rPr>
        <w:t>;</w:t>
      </w:r>
    </w:p>
    <w:p w:rsidR="00091576" w:rsidRPr="007E6508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2) Настольного тенниса</w:t>
      </w:r>
      <w:r>
        <w:rPr>
          <w:sz w:val="28"/>
          <w:szCs w:val="28"/>
        </w:rPr>
        <w:t>;</w:t>
      </w:r>
    </w:p>
    <w:p w:rsidR="00091576" w:rsidRPr="007E6508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3) Бодибилдинга</w:t>
      </w:r>
      <w:r>
        <w:rPr>
          <w:sz w:val="28"/>
          <w:szCs w:val="28"/>
        </w:rPr>
        <w:t>;</w:t>
      </w:r>
    </w:p>
    <w:p w:rsidR="00091576" w:rsidRPr="007E6508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4) Баскетбола</w:t>
      </w:r>
      <w:r>
        <w:rPr>
          <w:sz w:val="28"/>
          <w:szCs w:val="28"/>
        </w:rPr>
        <w:t>;</w:t>
      </w:r>
    </w:p>
    <w:p w:rsidR="00091576" w:rsidRPr="007E6508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5) Тяжелой атлетики клуб «Восьмерки»</w:t>
      </w:r>
      <w:r>
        <w:rPr>
          <w:sz w:val="28"/>
          <w:szCs w:val="28"/>
        </w:rPr>
        <w:t>;</w:t>
      </w:r>
    </w:p>
    <w:p w:rsidR="00091576" w:rsidRPr="007E6508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6) Футбольная</w:t>
      </w:r>
      <w:r>
        <w:rPr>
          <w:sz w:val="28"/>
          <w:szCs w:val="28"/>
        </w:rPr>
        <w:t>;</w:t>
      </w:r>
    </w:p>
    <w:p w:rsidR="00091576" w:rsidRPr="007E6508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7) Волейбольная</w:t>
      </w:r>
      <w:r>
        <w:rPr>
          <w:sz w:val="28"/>
          <w:szCs w:val="28"/>
        </w:rPr>
        <w:t>.</w:t>
      </w:r>
    </w:p>
    <w:p w:rsidR="00091576" w:rsidRPr="007E6508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В  спортивной работе существуют некоторые проблемы.</w:t>
      </w:r>
    </w:p>
    <w:p w:rsidR="00091576" w:rsidRPr="007E6508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первую очередь - это отсутствие </w:t>
      </w:r>
      <w:r>
        <w:rPr>
          <w:sz w:val="28"/>
          <w:szCs w:val="28"/>
        </w:rPr>
        <w:t>поселенческих спортивных залов и площадок</w:t>
      </w:r>
      <w:r w:rsidRPr="007E6508">
        <w:rPr>
          <w:sz w:val="28"/>
          <w:szCs w:val="28"/>
        </w:rPr>
        <w:t xml:space="preserve">. </w:t>
      </w:r>
      <w:r>
        <w:rPr>
          <w:sz w:val="28"/>
          <w:szCs w:val="28"/>
        </w:rPr>
        <w:t>Желающие заниматься спортом</w:t>
      </w:r>
      <w:r w:rsidRPr="007E6508">
        <w:rPr>
          <w:sz w:val="28"/>
          <w:szCs w:val="28"/>
        </w:rPr>
        <w:t xml:space="preserve"> вынуждены подстраиваться   под время занятий  в спортзалах, которые относится  к учреждениям образования, т.к. у них свои плановые тренировки и учебно-тренировочный  процесс. </w:t>
      </w:r>
    </w:p>
    <w:p w:rsidR="00091576" w:rsidRPr="007E6508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Желание  заниматься спортом у  детей  и взрослого населения большое, и желающих вести здоровый образ жизни и заниматься спортом возрастает с каждым годом, а помещений для этого не хватает. </w:t>
      </w:r>
    </w:p>
    <w:p w:rsidR="00091576" w:rsidRPr="007E6508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numPr>
          <w:ilvl w:val="1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культуры </w:t>
      </w:r>
      <w:r>
        <w:rPr>
          <w:sz w:val="28"/>
          <w:szCs w:val="28"/>
        </w:rPr>
        <w:t>Караваевского сельского поселения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учреждений культуры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состоит </w:t>
      </w:r>
      <w:r w:rsidR="00B74E79">
        <w:rPr>
          <w:sz w:val="28"/>
          <w:szCs w:val="28"/>
        </w:rPr>
        <w:t xml:space="preserve">                          </w:t>
      </w:r>
      <w:r w:rsidRPr="007E6508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6 сельских клубов (д.Караваево, д.Вараксино, д.Никитье, д.Середа, д.Бехтеево, д.Б.Моховатка) и 6 </w:t>
      </w:r>
      <w:r w:rsidRPr="007E6508">
        <w:rPr>
          <w:sz w:val="28"/>
          <w:szCs w:val="28"/>
        </w:rPr>
        <w:t>межпоселенческ</w:t>
      </w:r>
      <w:r>
        <w:rPr>
          <w:sz w:val="28"/>
          <w:szCs w:val="28"/>
        </w:rPr>
        <w:t>их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: (д.Караваево, д.Вараксино, д.Никитье, д.Середа, д.Бехтеево, д.Б.Моховатка).</w:t>
      </w:r>
    </w:p>
    <w:p w:rsidR="00091576" w:rsidRPr="007E6508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iCs/>
          <w:sz w:val="28"/>
          <w:szCs w:val="28"/>
        </w:rPr>
        <w:t xml:space="preserve">Основной деятельностью </w:t>
      </w:r>
      <w:r>
        <w:rPr>
          <w:iCs/>
          <w:sz w:val="28"/>
          <w:szCs w:val="28"/>
        </w:rPr>
        <w:t>этих учреждений культуры</w:t>
      </w:r>
      <w:r w:rsidRPr="007E6508">
        <w:rPr>
          <w:iCs/>
          <w:sz w:val="28"/>
          <w:szCs w:val="28"/>
        </w:rPr>
        <w:t xml:space="preserve"> являет</w:t>
      </w:r>
      <w:r>
        <w:rPr>
          <w:iCs/>
          <w:sz w:val="28"/>
          <w:szCs w:val="28"/>
        </w:rPr>
        <w:t xml:space="preserve">ся предоставление населению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луг </w:t>
      </w:r>
      <w:r w:rsidRPr="007E6508">
        <w:rPr>
          <w:iCs/>
          <w:sz w:val="28"/>
          <w:szCs w:val="28"/>
        </w:rPr>
        <w:t xml:space="preserve">по организация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7E6508">
        <w:rPr>
          <w:sz w:val="28"/>
          <w:szCs w:val="28"/>
        </w:rPr>
        <w:t>направленных на духовно – нравственное, патриотическое  воспитание и просвещение населения.</w:t>
      </w:r>
    </w:p>
    <w:p w:rsidR="00091576" w:rsidRPr="007E6508" w:rsidRDefault="00091576" w:rsidP="00091576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Библиотеки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 xml:space="preserve">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 на дом по их запросам.     </w:t>
      </w:r>
    </w:p>
    <w:p w:rsidR="00091576" w:rsidRDefault="00091576" w:rsidP="0009157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клубным зданиям в д.Вараксино, д.Караваево и д.Никитье требуется реконструкция   с повышением технического и материального оснащения.</w:t>
      </w:r>
    </w:p>
    <w:p w:rsidR="00091576" w:rsidRPr="007E6508" w:rsidRDefault="00091576" w:rsidP="00091576">
      <w:pPr>
        <w:numPr>
          <w:ilvl w:val="1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 xml:space="preserve">Сфера здравоохранения </w:t>
      </w:r>
      <w:r>
        <w:rPr>
          <w:sz w:val="28"/>
          <w:szCs w:val="28"/>
        </w:rPr>
        <w:t>Караваевского сельского поселения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pStyle w:val="af8"/>
        <w:spacing w:line="240" w:lineRule="auto"/>
        <w:ind w:firstLine="709"/>
      </w:pPr>
      <w:r w:rsidRPr="007E6508">
        <w:t xml:space="preserve">Лечебный процесс в </w:t>
      </w:r>
      <w:r>
        <w:t>Караваевском сельском поселении в связи с шаговой доступностью</w:t>
      </w:r>
      <w:r w:rsidRPr="007E6508">
        <w:t xml:space="preserve"> осуществляется центральной районной  больницей.</w:t>
      </w:r>
      <w:r w:rsidRPr="007E6508">
        <w:rPr>
          <w:color w:val="FF0000"/>
        </w:rPr>
        <w:t xml:space="preserve"> </w:t>
      </w:r>
      <w:r>
        <w:t xml:space="preserve"> На территории поселения имеются 7 фельдшерско-акушерских пунктов: д.Караваево, д.Никитье, д.Вараксино, д.Лесные Дали, д.Середа, д.Бехтеево и д.Б.Моховатка</w:t>
      </w:r>
    </w:p>
    <w:p w:rsidR="00091576" w:rsidRPr="007E6508" w:rsidRDefault="00091576" w:rsidP="00091576">
      <w:pPr>
        <w:pStyle w:val="af8"/>
        <w:spacing w:line="240" w:lineRule="auto"/>
        <w:ind w:firstLine="709"/>
      </w:pPr>
      <w:r>
        <w:t xml:space="preserve"> </w:t>
      </w:r>
      <w:r w:rsidRPr="007E6508">
        <w:t xml:space="preserve"> </w:t>
      </w:r>
    </w:p>
    <w:p w:rsidR="00091576" w:rsidRPr="007E6508" w:rsidRDefault="00091576" w:rsidP="00091576">
      <w:pPr>
        <w:numPr>
          <w:ilvl w:val="0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Приоритеты  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10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 xml:space="preserve">ом от 06.10.2003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; Федеральным </w:t>
      </w:r>
      <w:hyperlink r:id="rId11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>ом от</w:t>
      </w:r>
      <w:r>
        <w:rPr>
          <w:sz w:val="28"/>
          <w:szCs w:val="28"/>
        </w:rPr>
        <w:t xml:space="preserve">                       </w:t>
      </w:r>
      <w:r w:rsidRPr="007E6508">
        <w:rPr>
          <w:sz w:val="28"/>
          <w:szCs w:val="28"/>
        </w:rPr>
        <w:t xml:space="preserve"> 29.12.2014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456-ФЗ "О внесении изменений в Градостроительный кодекс Российской Федерации и отдельные законодательные акты Российской Федерации",  </w:t>
      </w:r>
      <w:hyperlink r:id="rId12" w:history="1">
        <w:r w:rsidRPr="007E6508">
          <w:rPr>
            <w:sz w:val="28"/>
            <w:szCs w:val="28"/>
          </w:rPr>
          <w:t>постановление</w:t>
        </w:r>
      </w:hyperlink>
      <w:r w:rsidRPr="007E6508">
        <w:rPr>
          <w:sz w:val="28"/>
          <w:szCs w:val="28"/>
        </w:rPr>
        <w:t xml:space="preserve">м Правительства Российской Федерации от 01.10.2015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050 "Об утверждении требований к программам комплексного развития социальной инфраструктуры поселений, городских округов", Генеральным </w:t>
      </w:r>
      <w:hyperlink r:id="rId13" w:history="1">
        <w:r w:rsidRPr="007E6508">
          <w:rPr>
            <w:sz w:val="28"/>
            <w:szCs w:val="28"/>
          </w:rPr>
          <w:t>план</w:t>
        </w:r>
      </w:hyperlink>
      <w:r w:rsidRPr="007E6508">
        <w:rPr>
          <w:sz w:val="28"/>
          <w:szCs w:val="28"/>
        </w:rPr>
        <w:t xml:space="preserve">ом </w:t>
      </w:r>
      <w:r>
        <w:rPr>
          <w:sz w:val="28"/>
          <w:szCs w:val="28"/>
        </w:rPr>
        <w:t>Караваевского</w:t>
      </w:r>
      <w:r w:rsidRPr="007E6508">
        <w:rPr>
          <w:sz w:val="28"/>
          <w:szCs w:val="28"/>
        </w:rPr>
        <w:t xml:space="preserve"> поселения Сычевского района Смоленской области, утвержденным решением  </w:t>
      </w:r>
      <w:r>
        <w:rPr>
          <w:sz w:val="28"/>
          <w:szCs w:val="28"/>
        </w:rPr>
        <w:t>Сычевской районной Думы</w:t>
      </w:r>
      <w:r w:rsidRPr="007E6508">
        <w:rPr>
          <w:sz w:val="28"/>
          <w:szCs w:val="28"/>
        </w:rPr>
        <w:t xml:space="preserve">  от </w:t>
      </w:r>
      <w:r>
        <w:rPr>
          <w:sz w:val="28"/>
          <w:szCs w:val="28"/>
        </w:rPr>
        <w:t>30</w:t>
      </w:r>
      <w:r w:rsidRPr="007E650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E6508">
        <w:rPr>
          <w:sz w:val="28"/>
          <w:szCs w:val="28"/>
        </w:rPr>
        <w:t>.201</w:t>
      </w:r>
      <w:r>
        <w:rPr>
          <w:sz w:val="28"/>
          <w:szCs w:val="28"/>
        </w:rPr>
        <w:t xml:space="preserve">7 года </w:t>
      </w:r>
      <w:r w:rsidRPr="007E6508">
        <w:rPr>
          <w:sz w:val="28"/>
          <w:szCs w:val="28"/>
        </w:rPr>
        <w:t xml:space="preserve"> №</w:t>
      </w:r>
      <w:r>
        <w:rPr>
          <w:sz w:val="28"/>
          <w:szCs w:val="28"/>
        </w:rPr>
        <w:t>13</w:t>
      </w:r>
      <w:r w:rsidRPr="007E6508">
        <w:rPr>
          <w:sz w:val="28"/>
          <w:szCs w:val="28"/>
        </w:rPr>
        <w:t>2.</w:t>
      </w:r>
    </w:p>
    <w:p w:rsidR="00091576" w:rsidRPr="007E6508" w:rsidRDefault="00091576" w:rsidP="00091576">
      <w:pPr>
        <w:tabs>
          <w:tab w:val="left" w:pos="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ая программа «Комплексное развитие социальной инфраструктуры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Сычевского района Смоленской области на 2018-2027 годы»  (далее – Программа) разработана с целью реализации основных положений указанных нормативно-правовых актов и направлена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на осуществление государственной политики в области развития социальной инфраструктуры поселений.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Программа включает в себя комплекс мероприятий, направленных </w:t>
      </w:r>
      <w:r w:rsidR="00B74E79">
        <w:rPr>
          <w:sz w:val="28"/>
          <w:szCs w:val="28"/>
        </w:rPr>
        <w:t xml:space="preserve">                                     </w:t>
      </w:r>
      <w:r w:rsidRPr="007E6508">
        <w:rPr>
          <w:sz w:val="28"/>
          <w:szCs w:val="28"/>
        </w:rPr>
        <w:t xml:space="preserve">на создание благоприятных условий для дальнейшего развития социальной инфраструктуры в муниципальном образовании 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Сычевского района Смоленской области.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ab/>
        <w:t xml:space="preserve">Целью Программы является обеспечение эффективного функционирования и развития социальной инфраструктуры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</w:t>
      </w:r>
      <w:r w:rsidR="00B74E79">
        <w:rPr>
          <w:sz w:val="28"/>
          <w:szCs w:val="28"/>
        </w:rPr>
        <w:t xml:space="preserve">                              </w:t>
      </w:r>
      <w:r w:rsidRPr="007E6508">
        <w:rPr>
          <w:sz w:val="28"/>
          <w:szCs w:val="28"/>
        </w:rPr>
        <w:t xml:space="preserve">в соответствии с установленными потребностями в объектах социальной инфраструктуры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>.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Для достижения поставленной цели необходимо решить   задачу обеспечения населения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Целевыми показателями Программы являются:</w:t>
      </w:r>
    </w:p>
    <w:p w:rsidR="00091576" w:rsidRPr="007E6508" w:rsidRDefault="00091576" w:rsidP="000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E6508">
        <w:rPr>
          <w:rFonts w:ascii="Times New Roman" w:hAnsi="Times New Roman" w:cs="Times New Roman"/>
          <w:sz w:val="28"/>
          <w:szCs w:val="28"/>
        </w:rPr>
        <w:t xml:space="preserve">Удельный вес жителей </w:t>
      </w:r>
      <w:r>
        <w:rPr>
          <w:rFonts w:ascii="Times New Roman" w:hAnsi="Times New Roman" w:cs="Times New Roman"/>
          <w:sz w:val="28"/>
          <w:szCs w:val="28"/>
        </w:rPr>
        <w:t>Караваевского</w:t>
      </w:r>
      <w:r w:rsidRPr="00201B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, систематически занимающихся физкультурой и спортом;</w:t>
      </w:r>
    </w:p>
    <w:p w:rsidR="00091576" w:rsidRPr="007E6508" w:rsidRDefault="00091576" w:rsidP="00091576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E6508">
        <w:rPr>
          <w:color w:val="000000"/>
          <w:sz w:val="28"/>
          <w:szCs w:val="28"/>
        </w:rPr>
        <w:lastRenderedPageBreak/>
        <w:t>-</w:t>
      </w:r>
      <w:r w:rsidRPr="007E6508">
        <w:rPr>
          <w:sz w:val="28"/>
          <w:szCs w:val="28"/>
        </w:rPr>
        <w:t xml:space="preserve"> Удельный вес детей и подростков, занимающихся в системе художественно-эстетического образования</w:t>
      </w:r>
      <w:r>
        <w:rPr>
          <w:color w:val="000000"/>
          <w:sz w:val="28"/>
          <w:szCs w:val="28"/>
        </w:rPr>
        <w:t>.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6508">
        <w:rPr>
          <w:sz w:val="28"/>
          <w:szCs w:val="28"/>
        </w:rPr>
        <w:t>Базовые и планируемые значения целевых показателей приведены                          в приложении №1 к программе.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К числу ожидаемых показателей эффективности реализации Программы  относятся: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78"/>
        <w:gridCol w:w="1024"/>
        <w:gridCol w:w="855"/>
        <w:gridCol w:w="855"/>
        <w:gridCol w:w="855"/>
        <w:gridCol w:w="855"/>
        <w:gridCol w:w="855"/>
        <w:gridCol w:w="855"/>
        <w:gridCol w:w="953"/>
      </w:tblGrid>
      <w:tr w:rsidR="00091576" w:rsidRPr="007E6508" w:rsidTr="00E03AD7">
        <w:tc>
          <w:tcPr>
            <w:tcW w:w="2376" w:type="dxa"/>
          </w:tcPr>
          <w:p w:rsidR="00091576" w:rsidRPr="007E6508" w:rsidRDefault="00091576" w:rsidP="00B74E7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показатели</w:t>
            </w:r>
          </w:p>
        </w:tc>
        <w:tc>
          <w:tcPr>
            <w:tcW w:w="878" w:type="dxa"/>
          </w:tcPr>
          <w:p w:rsidR="00091576" w:rsidRPr="007E6508" w:rsidRDefault="00091576" w:rsidP="00B74E7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един.</w:t>
            </w:r>
          </w:p>
          <w:p w:rsidR="00091576" w:rsidRPr="007E6508" w:rsidRDefault="00091576" w:rsidP="00B74E7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измер.</w:t>
            </w:r>
          </w:p>
        </w:tc>
        <w:tc>
          <w:tcPr>
            <w:tcW w:w="1024" w:type="dxa"/>
          </w:tcPr>
          <w:p w:rsidR="00091576" w:rsidRPr="007E6508" w:rsidRDefault="00091576" w:rsidP="00B74E7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6г.</w:t>
            </w:r>
          </w:p>
        </w:tc>
        <w:tc>
          <w:tcPr>
            <w:tcW w:w="855" w:type="dxa"/>
          </w:tcPr>
          <w:p w:rsidR="00091576" w:rsidRPr="007E6508" w:rsidRDefault="00091576" w:rsidP="00B74E7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7г.</w:t>
            </w:r>
          </w:p>
        </w:tc>
        <w:tc>
          <w:tcPr>
            <w:tcW w:w="855" w:type="dxa"/>
          </w:tcPr>
          <w:p w:rsidR="00091576" w:rsidRPr="007E6508" w:rsidRDefault="00091576" w:rsidP="00B74E7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8г.</w:t>
            </w:r>
          </w:p>
        </w:tc>
        <w:tc>
          <w:tcPr>
            <w:tcW w:w="855" w:type="dxa"/>
          </w:tcPr>
          <w:p w:rsidR="00091576" w:rsidRPr="007E6508" w:rsidRDefault="00091576" w:rsidP="00B74E7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9г.</w:t>
            </w:r>
          </w:p>
        </w:tc>
        <w:tc>
          <w:tcPr>
            <w:tcW w:w="855" w:type="dxa"/>
          </w:tcPr>
          <w:p w:rsidR="00091576" w:rsidRPr="007E6508" w:rsidRDefault="00091576" w:rsidP="00B74E7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0г.</w:t>
            </w:r>
          </w:p>
        </w:tc>
        <w:tc>
          <w:tcPr>
            <w:tcW w:w="855" w:type="dxa"/>
          </w:tcPr>
          <w:p w:rsidR="00091576" w:rsidRPr="007E6508" w:rsidRDefault="00091576" w:rsidP="00B74E7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091576" w:rsidRPr="007E6508" w:rsidRDefault="00091576" w:rsidP="00B74E7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2г.</w:t>
            </w:r>
          </w:p>
        </w:tc>
        <w:tc>
          <w:tcPr>
            <w:tcW w:w="953" w:type="dxa"/>
          </w:tcPr>
          <w:p w:rsidR="00091576" w:rsidRPr="007E6508" w:rsidRDefault="00091576" w:rsidP="00B74E7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3-2027гг.</w:t>
            </w:r>
          </w:p>
        </w:tc>
      </w:tr>
      <w:tr w:rsidR="00091576" w:rsidRPr="007E6508" w:rsidTr="00E03AD7">
        <w:tc>
          <w:tcPr>
            <w:tcW w:w="2376" w:type="dxa"/>
          </w:tcPr>
          <w:p w:rsidR="00091576" w:rsidRPr="007E6508" w:rsidRDefault="00091576" w:rsidP="00E03AD7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 xml:space="preserve">Удельный вес жителей </w:t>
            </w:r>
            <w:r>
              <w:rPr>
                <w:sz w:val="24"/>
                <w:szCs w:val="24"/>
              </w:rPr>
              <w:t>Караваевского</w:t>
            </w:r>
            <w:r w:rsidRPr="00201BA5">
              <w:rPr>
                <w:sz w:val="24"/>
                <w:szCs w:val="24"/>
              </w:rPr>
              <w:t xml:space="preserve"> сельского поселения</w:t>
            </w:r>
            <w:r w:rsidRPr="007E6508">
              <w:rPr>
                <w:sz w:val="24"/>
                <w:szCs w:val="24"/>
              </w:rPr>
              <w:t>, систематически занимающихся физкультурой и спортом</w:t>
            </w:r>
          </w:p>
        </w:tc>
        <w:tc>
          <w:tcPr>
            <w:tcW w:w="878" w:type="dxa"/>
          </w:tcPr>
          <w:p w:rsidR="00091576" w:rsidRPr="007E6508" w:rsidRDefault="00091576" w:rsidP="00E03AD7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855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855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855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855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855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855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953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091576" w:rsidRPr="007E6508" w:rsidTr="00E03AD7">
        <w:tc>
          <w:tcPr>
            <w:tcW w:w="2376" w:type="dxa"/>
          </w:tcPr>
          <w:p w:rsidR="00091576" w:rsidRPr="007E6508" w:rsidRDefault="00091576" w:rsidP="00E03AD7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8" w:type="dxa"/>
          </w:tcPr>
          <w:p w:rsidR="00091576" w:rsidRPr="007E6508" w:rsidRDefault="00091576" w:rsidP="00E03AD7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5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numPr>
          <w:ilvl w:val="0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снование ресурсного обеспечения муниципальной программы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D0175C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щий объем финансирования Программы составляет  </w:t>
      </w:r>
      <w:r w:rsidRPr="00D0175C">
        <w:rPr>
          <w:sz w:val="28"/>
          <w:szCs w:val="28"/>
        </w:rPr>
        <w:t>32500  тысяч   рублей, в том числе по годам:</w:t>
      </w:r>
    </w:p>
    <w:p w:rsidR="00091576" w:rsidRPr="00D0175C" w:rsidRDefault="00091576" w:rsidP="00091576">
      <w:pPr>
        <w:ind w:firstLine="709"/>
        <w:jc w:val="both"/>
        <w:rPr>
          <w:sz w:val="28"/>
          <w:szCs w:val="28"/>
        </w:rPr>
      </w:pPr>
      <w:r w:rsidRPr="00D0175C">
        <w:rPr>
          <w:sz w:val="28"/>
          <w:szCs w:val="28"/>
        </w:rPr>
        <w:t>в 2018 году - 0 тысяч рублей</w:t>
      </w:r>
    </w:p>
    <w:p w:rsidR="00091576" w:rsidRPr="00D0175C" w:rsidRDefault="00091576" w:rsidP="00091576">
      <w:pPr>
        <w:ind w:firstLine="709"/>
        <w:jc w:val="both"/>
        <w:rPr>
          <w:sz w:val="28"/>
          <w:szCs w:val="28"/>
        </w:rPr>
      </w:pPr>
      <w:r w:rsidRPr="00D0175C">
        <w:rPr>
          <w:sz w:val="28"/>
          <w:szCs w:val="28"/>
        </w:rPr>
        <w:t>в 2019 году - 0 тысяч рублей</w:t>
      </w:r>
    </w:p>
    <w:p w:rsidR="00091576" w:rsidRPr="00D0175C" w:rsidRDefault="00091576" w:rsidP="00091576">
      <w:pPr>
        <w:ind w:firstLine="709"/>
        <w:jc w:val="both"/>
        <w:rPr>
          <w:sz w:val="28"/>
          <w:szCs w:val="28"/>
        </w:rPr>
      </w:pPr>
      <w:r w:rsidRPr="00D0175C">
        <w:rPr>
          <w:sz w:val="28"/>
          <w:szCs w:val="28"/>
        </w:rPr>
        <w:t>в 2020 году - 0 тысяч рублей</w:t>
      </w:r>
    </w:p>
    <w:p w:rsidR="00091576" w:rsidRPr="00D0175C" w:rsidRDefault="00091576" w:rsidP="00091576">
      <w:pPr>
        <w:ind w:firstLine="709"/>
        <w:jc w:val="both"/>
        <w:rPr>
          <w:sz w:val="28"/>
          <w:szCs w:val="28"/>
        </w:rPr>
      </w:pPr>
      <w:r w:rsidRPr="00D0175C">
        <w:rPr>
          <w:sz w:val="28"/>
          <w:szCs w:val="28"/>
        </w:rPr>
        <w:t>в 2021 году - 0 тысяч рублей</w:t>
      </w:r>
    </w:p>
    <w:p w:rsidR="00091576" w:rsidRPr="00D0175C" w:rsidRDefault="00091576" w:rsidP="00091576">
      <w:pPr>
        <w:ind w:firstLine="709"/>
        <w:jc w:val="both"/>
        <w:rPr>
          <w:sz w:val="28"/>
          <w:szCs w:val="28"/>
        </w:rPr>
      </w:pPr>
      <w:r w:rsidRPr="00D0175C">
        <w:rPr>
          <w:sz w:val="28"/>
          <w:szCs w:val="28"/>
        </w:rPr>
        <w:t>в 2022 году - 5500 тысяч рублей</w:t>
      </w:r>
    </w:p>
    <w:p w:rsidR="00091576" w:rsidRPr="00D0175C" w:rsidRDefault="00091576" w:rsidP="00091576">
      <w:pPr>
        <w:ind w:firstLine="709"/>
        <w:jc w:val="both"/>
        <w:rPr>
          <w:sz w:val="28"/>
          <w:szCs w:val="28"/>
        </w:rPr>
      </w:pPr>
      <w:r w:rsidRPr="00D0175C">
        <w:rPr>
          <w:sz w:val="28"/>
          <w:szCs w:val="28"/>
        </w:rPr>
        <w:t>в 2023-2027 – 27000 тысяч рублей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Источники финансирования Программы – бюджеты </w:t>
      </w:r>
      <w:r>
        <w:rPr>
          <w:sz w:val="28"/>
          <w:szCs w:val="28"/>
        </w:rPr>
        <w:t>всех уровней.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>
        <w:rPr>
          <w:sz w:val="28"/>
          <w:szCs w:val="28"/>
        </w:rPr>
        <w:t xml:space="preserve">                     Караваевского сельского поселения</w:t>
      </w:r>
      <w:r w:rsidRPr="007E6508">
        <w:rPr>
          <w:sz w:val="28"/>
          <w:szCs w:val="28"/>
        </w:rPr>
        <w:t xml:space="preserve"> Смоленской области на очередной финансовый год.</w:t>
      </w: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B74E79" w:rsidRPr="007E6508" w:rsidRDefault="00B74E79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numPr>
          <w:ilvl w:val="0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Обобщенная характеристика подпрограмм, основных мероприятий, входящих в состав муниципальной программы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Муниципальная программа не содержит подпрограмм.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сновным мероприятием программы является повышение качества, комфортности и уровня жизни населения и гостей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>.</w:t>
      </w:r>
      <w:r w:rsidRPr="007E6508">
        <w:rPr>
          <w:color w:val="C00000"/>
          <w:sz w:val="28"/>
          <w:szCs w:val="28"/>
        </w:rPr>
        <w:t xml:space="preserve"> </w:t>
      </w:r>
    </w:p>
    <w:p w:rsidR="00091576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К мероприятиям программы относятся мероприятия по проектированию, строительству и реконструкции объектов социальной инфраструктуры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>, в т.ч.: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учреждений клубного типа в д.Вараксино, д.Караваево, и д.Никитье;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-строительство </w:t>
      </w:r>
      <w:r>
        <w:rPr>
          <w:sz w:val="28"/>
          <w:szCs w:val="28"/>
        </w:rPr>
        <w:t>спортивных площадок в д.Вараксино, д.Караваево, и д.Никитье;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План реализации муниципальной программы приведен в приложении №2                  к муниципальной программе.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091576" w:rsidRPr="007E6508" w:rsidRDefault="00091576" w:rsidP="000915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ab/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к данной программе.</w:t>
      </w:r>
    </w:p>
    <w:p w:rsidR="00091576" w:rsidRPr="007E6508" w:rsidRDefault="00091576" w:rsidP="000915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1576" w:rsidRPr="007E6508" w:rsidRDefault="00091576" w:rsidP="0009157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091576" w:rsidRPr="007E6508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pStyle w:val="9"/>
        <w:ind w:firstLine="709"/>
        <w:jc w:val="both"/>
        <w:rPr>
          <w:szCs w:val="28"/>
        </w:rPr>
      </w:pPr>
      <w:r w:rsidRPr="007E6508">
        <w:rPr>
          <w:szCs w:val="28"/>
        </w:rPr>
        <w:t>Применение    мер   государственного   регулирования   в  сфере   реализации муниципальной программы не планируется.</w:t>
      </w:r>
    </w:p>
    <w:p w:rsidR="00091576" w:rsidRPr="007E6508" w:rsidRDefault="00091576" w:rsidP="00091576">
      <w:pPr>
        <w:sectPr w:rsidR="00091576" w:rsidRPr="007E6508" w:rsidSect="009263CB">
          <w:headerReference w:type="default" r:id="rId14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ваевского сельского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7E6508">
        <w:rPr>
          <w:sz w:val="28"/>
          <w:szCs w:val="28"/>
        </w:rPr>
        <w:t xml:space="preserve"> Сычевского района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1576" w:rsidRPr="008A5111" w:rsidRDefault="00091576" w:rsidP="00091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Караваевского сельского поселения</w:t>
      </w:r>
      <w:r>
        <w:rPr>
          <w:sz w:val="28"/>
        </w:rPr>
        <w:t xml:space="preserve"> Сычевского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091576" w:rsidRPr="00126AE6" w:rsidRDefault="00091576" w:rsidP="0009157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565"/>
        <w:gridCol w:w="876"/>
        <w:gridCol w:w="825"/>
        <w:gridCol w:w="709"/>
        <w:gridCol w:w="708"/>
        <w:gridCol w:w="709"/>
        <w:gridCol w:w="709"/>
        <w:gridCol w:w="709"/>
        <w:gridCol w:w="708"/>
        <w:gridCol w:w="1206"/>
      </w:tblGrid>
      <w:tr w:rsidR="00091576" w:rsidRPr="001277A8" w:rsidTr="00E03AD7">
        <w:trPr>
          <w:trHeight w:val="36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1277A8" w:rsidRDefault="00091576" w:rsidP="00B7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№ п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1277A8" w:rsidRDefault="00091576" w:rsidP="00E03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576" w:rsidRPr="001277A8" w:rsidRDefault="00091576" w:rsidP="00E03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Ед. изм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1277A8" w:rsidRDefault="00091576" w:rsidP="00E03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1277A8" w:rsidRDefault="00091576" w:rsidP="00E03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091576" w:rsidRPr="001277A8" w:rsidTr="00E03AD7">
        <w:trPr>
          <w:trHeight w:val="849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1277A8" w:rsidRDefault="00091576" w:rsidP="00B7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1277A8" w:rsidRDefault="00091576" w:rsidP="00E03A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1277A8" w:rsidRDefault="00091576" w:rsidP="00E03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1277A8" w:rsidRDefault="00091576" w:rsidP="00E03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1277A8" w:rsidRDefault="00091576" w:rsidP="00E03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1277A8" w:rsidRDefault="00091576" w:rsidP="00E03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1277A8" w:rsidRDefault="00091576" w:rsidP="00E03AD7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1277A8" w:rsidRDefault="00091576" w:rsidP="00E03AD7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1277A8" w:rsidRDefault="00091576" w:rsidP="00E03AD7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1 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1277A8" w:rsidRDefault="00091576" w:rsidP="00E03AD7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2год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1277A8" w:rsidRDefault="00091576" w:rsidP="00E03AD7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3-2027 годы</w:t>
            </w:r>
          </w:p>
        </w:tc>
      </w:tr>
      <w:tr w:rsidR="00091576" w:rsidRPr="001277A8" w:rsidTr="00E03AD7">
        <w:trPr>
          <w:trHeight w:val="1523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1277A8" w:rsidRDefault="00091576" w:rsidP="00B7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1277A8" w:rsidRDefault="00091576" w:rsidP="00B74E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Удельный вес жителей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раваевского</w:t>
            </w:r>
            <w:r w:rsidRPr="00471126">
              <w:rPr>
                <w:sz w:val="24"/>
                <w:szCs w:val="24"/>
              </w:rPr>
              <w:t xml:space="preserve"> сельского поселения</w:t>
            </w:r>
            <w:r w:rsidRPr="001277A8">
              <w:rPr>
                <w:sz w:val="24"/>
                <w:szCs w:val="24"/>
              </w:rPr>
              <w:t>, систематически занимающихся физкультурой и спортом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1277A8" w:rsidRDefault="00091576" w:rsidP="00E03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091576" w:rsidRPr="001277A8" w:rsidTr="00E03AD7">
        <w:trPr>
          <w:trHeight w:val="754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1277A8" w:rsidRDefault="00091576" w:rsidP="00B7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1277A8" w:rsidRDefault="00091576" w:rsidP="00E03AD7">
            <w:pPr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1277A8" w:rsidRDefault="00091576" w:rsidP="00E03AD7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7E6508" w:rsidRDefault="00091576" w:rsidP="00E03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ваевского сельского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091576" w:rsidRDefault="00091576" w:rsidP="000915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Pr="008A5111" w:rsidRDefault="00091576" w:rsidP="0009157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91576" w:rsidRPr="004231CF" w:rsidRDefault="00091576" w:rsidP="000915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 xml:space="preserve">План реализации  муниципальной программы  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Караваевского сельского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поселения Сычевского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776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709"/>
        <w:gridCol w:w="709"/>
        <w:gridCol w:w="708"/>
        <w:gridCol w:w="567"/>
        <w:gridCol w:w="567"/>
        <w:gridCol w:w="567"/>
        <w:gridCol w:w="568"/>
        <w:gridCol w:w="710"/>
        <w:gridCol w:w="708"/>
        <w:gridCol w:w="568"/>
        <w:gridCol w:w="567"/>
        <w:gridCol w:w="568"/>
        <w:gridCol w:w="569"/>
        <w:gridCol w:w="567"/>
        <w:gridCol w:w="564"/>
      </w:tblGrid>
      <w:tr w:rsidR="00091576" w:rsidRPr="008C0B56" w:rsidTr="00E03AD7">
        <w:trPr>
          <w:trHeight w:val="873"/>
          <w:tblCellSpacing w:w="5" w:type="nil"/>
        </w:trPr>
        <w:tc>
          <w:tcPr>
            <w:tcW w:w="1560" w:type="dxa"/>
            <w:vMerge w:val="restart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vAlign w:val="center"/>
          </w:tcPr>
          <w:p w:rsidR="00091576" w:rsidRPr="008C0B56" w:rsidRDefault="00091576" w:rsidP="00E03A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091576" w:rsidRPr="008C0B56" w:rsidRDefault="00091576" w:rsidP="00E03A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091576" w:rsidRDefault="00091576" w:rsidP="00E03AD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1576" w:rsidRDefault="00091576" w:rsidP="00E03AD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ики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1576" w:rsidRDefault="00091576" w:rsidP="00E03AD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ового   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1576" w:rsidRPr="008C0B56" w:rsidRDefault="00091576" w:rsidP="00E03AD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чения  </w:t>
            </w:r>
          </w:p>
        </w:tc>
        <w:tc>
          <w:tcPr>
            <w:tcW w:w="4395" w:type="dxa"/>
            <w:gridSpan w:val="7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403" w:type="dxa"/>
            <w:gridSpan w:val="6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091576" w:rsidRPr="008C0B56" w:rsidTr="00E03AD7">
        <w:trPr>
          <w:trHeight w:val="439"/>
          <w:tblCellSpacing w:w="5" w:type="nil"/>
        </w:trPr>
        <w:tc>
          <w:tcPr>
            <w:tcW w:w="1560" w:type="dxa"/>
            <w:vMerge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91576" w:rsidRPr="008C0B56" w:rsidRDefault="00091576" w:rsidP="00E03A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157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</w:p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9  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8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 </w:t>
            </w:r>
          </w:p>
        </w:tc>
        <w:tc>
          <w:tcPr>
            <w:tcW w:w="710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568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8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569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4" w:type="dxa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</w:tr>
      <w:tr w:rsidR="00091576" w:rsidRPr="008C0B56" w:rsidTr="00E03AD7">
        <w:trPr>
          <w:trHeight w:val="271"/>
          <w:tblCellSpacing w:w="5" w:type="nil"/>
        </w:trPr>
        <w:tc>
          <w:tcPr>
            <w:tcW w:w="10776" w:type="dxa"/>
            <w:gridSpan w:val="16"/>
          </w:tcPr>
          <w:p w:rsidR="00091576" w:rsidRPr="008C0B56" w:rsidRDefault="00091576" w:rsidP="00E03AD7">
            <w:pPr>
              <w:ind w:firstLine="709"/>
              <w:jc w:val="both"/>
            </w:pPr>
            <w:r w:rsidRPr="008C0B56">
              <w:t xml:space="preserve">Цель муниципальной программы: Обеспечение эффективного функционирования и развития социальной инфраструктуры </w:t>
            </w:r>
            <w:r>
              <w:t>Караваевского сельского</w:t>
            </w:r>
            <w:r w:rsidRPr="008C0B56">
              <w:t xml:space="preserve"> поселения в соответствии с установленными потребностями в объектах социальной инфраструктуры города</w:t>
            </w:r>
          </w:p>
        </w:tc>
      </w:tr>
      <w:tr w:rsidR="00091576" w:rsidRPr="008C0B56" w:rsidTr="00E03AD7">
        <w:trPr>
          <w:trHeight w:val="320"/>
          <w:tblCellSpacing w:w="5" w:type="nil"/>
        </w:trPr>
        <w:tc>
          <w:tcPr>
            <w:tcW w:w="1560" w:type="dxa"/>
          </w:tcPr>
          <w:p w:rsidR="00091576" w:rsidRPr="008C0B56" w:rsidRDefault="00091576" w:rsidP="00E03AD7">
            <w:pPr>
              <w:tabs>
                <w:tab w:val="left" w:pos="360"/>
                <w:tab w:val="left" w:pos="720"/>
                <w:tab w:val="left" w:pos="900"/>
              </w:tabs>
            </w:pPr>
            <w:r w:rsidRPr="008C0B56">
              <w:t>Целевые показатели:</w:t>
            </w:r>
          </w:p>
        </w:tc>
        <w:tc>
          <w:tcPr>
            <w:tcW w:w="9216" w:type="dxa"/>
            <w:gridSpan w:val="15"/>
            <w:vAlign w:val="center"/>
          </w:tcPr>
          <w:p w:rsidR="00091576" w:rsidRPr="008C0B56" w:rsidRDefault="00091576" w:rsidP="00E03AD7">
            <w:pPr>
              <w:jc w:val="center"/>
            </w:pPr>
          </w:p>
        </w:tc>
      </w:tr>
      <w:tr w:rsidR="00091576" w:rsidRPr="008C0B56" w:rsidTr="00E03AD7">
        <w:trPr>
          <w:trHeight w:val="320"/>
          <w:tblCellSpacing w:w="5" w:type="nil"/>
        </w:trPr>
        <w:tc>
          <w:tcPr>
            <w:tcW w:w="1560" w:type="dxa"/>
          </w:tcPr>
          <w:p w:rsidR="00091576" w:rsidRPr="008C0B56" w:rsidRDefault="00091576" w:rsidP="00E03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B56">
              <w:t xml:space="preserve">Удельный вес жителей </w:t>
            </w:r>
            <w:r>
              <w:t>Караваевского сельского поселения</w:t>
            </w:r>
            <w:r w:rsidRPr="008C0B56">
              <w:t>, систематически занимающихся физкультурой и спортом</w:t>
            </w:r>
          </w:p>
        </w:tc>
        <w:tc>
          <w:tcPr>
            <w:tcW w:w="709" w:type="dxa"/>
            <w:vAlign w:val="center"/>
          </w:tcPr>
          <w:p w:rsidR="00091576" w:rsidRPr="008C0B56" w:rsidRDefault="00091576" w:rsidP="00E03A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708" w:type="dxa"/>
          </w:tcPr>
          <w:p w:rsidR="00091576" w:rsidRPr="008C0B56" w:rsidRDefault="00091576" w:rsidP="00E03AD7">
            <w:pPr>
              <w:jc w:val="center"/>
            </w:pPr>
          </w:p>
          <w:p w:rsidR="00091576" w:rsidRPr="008C0B56" w:rsidRDefault="00091576" w:rsidP="00E03AD7">
            <w:pPr>
              <w:jc w:val="center"/>
            </w:pPr>
          </w:p>
          <w:p w:rsidR="00091576" w:rsidRPr="008C0B56" w:rsidRDefault="00091576" w:rsidP="00E03AD7">
            <w:pPr>
              <w:jc w:val="center"/>
            </w:pPr>
          </w:p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</w:tcPr>
          <w:p w:rsidR="00091576" w:rsidRPr="00B51F48" w:rsidRDefault="00091576" w:rsidP="00E03AD7">
            <w:pPr>
              <w:jc w:val="center"/>
            </w:pPr>
            <w:r w:rsidRPr="00B51F48">
              <w:t>5,2</w:t>
            </w:r>
          </w:p>
        </w:tc>
        <w:tc>
          <w:tcPr>
            <w:tcW w:w="567" w:type="dxa"/>
          </w:tcPr>
          <w:p w:rsidR="00091576" w:rsidRPr="00B51F48" w:rsidRDefault="00091576" w:rsidP="00E03AD7">
            <w:pPr>
              <w:jc w:val="center"/>
            </w:pPr>
            <w:r w:rsidRPr="00B51F48">
              <w:t>5,7</w:t>
            </w:r>
          </w:p>
        </w:tc>
        <w:tc>
          <w:tcPr>
            <w:tcW w:w="568" w:type="dxa"/>
          </w:tcPr>
          <w:p w:rsidR="00091576" w:rsidRPr="00B51F48" w:rsidRDefault="00091576" w:rsidP="00E03AD7">
            <w:pPr>
              <w:jc w:val="center"/>
            </w:pPr>
            <w:r w:rsidRPr="00B51F48">
              <w:t>6,3</w:t>
            </w:r>
          </w:p>
        </w:tc>
        <w:tc>
          <w:tcPr>
            <w:tcW w:w="569" w:type="dxa"/>
          </w:tcPr>
          <w:p w:rsidR="00091576" w:rsidRPr="00B51F48" w:rsidRDefault="00091576" w:rsidP="00E03AD7">
            <w:pPr>
              <w:jc w:val="center"/>
            </w:pPr>
            <w:r w:rsidRPr="00B51F48">
              <w:t>7,1</w:t>
            </w:r>
          </w:p>
        </w:tc>
        <w:tc>
          <w:tcPr>
            <w:tcW w:w="567" w:type="dxa"/>
          </w:tcPr>
          <w:p w:rsidR="00091576" w:rsidRPr="00B51F48" w:rsidRDefault="00091576" w:rsidP="00E03AD7">
            <w:pPr>
              <w:jc w:val="center"/>
            </w:pPr>
            <w:r w:rsidRPr="00B51F48">
              <w:t>8,2</w:t>
            </w:r>
          </w:p>
        </w:tc>
        <w:tc>
          <w:tcPr>
            <w:tcW w:w="564" w:type="dxa"/>
          </w:tcPr>
          <w:p w:rsidR="00091576" w:rsidRPr="00B51F48" w:rsidRDefault="00091576" w:rsidP="00E03AD7">
            <w:pPr>
              <w:jc w:val="center"/>
            </w:pPr>
            <w:r w:rsidRPr="00B51F48">
              <w:t>9,8</w:t>
            </w:r>
          </w:p>
        </w:tc>
      </w:tr>
      <w:tr w:rsidR="00091576" w:rsidRPr="008C0B56" w:rsidTr="00E03AD7">
        <w:trPr>
          <w:trHeight w:val="495"/>
          <w:tblCellSpacing w:w="5" w:type="nil"/>
        </w:trPr>
        <w:tc>
          <w:tcPr>
            <w:tcW w:w="1560" w:type="dxa"/>
          </w:tcPr>
          <w:p w:rsidR="00091576" w:rsidRPr="008C0B56" w:rsidRDefault="00091576" w:rsidP="00E03AD7">
            <w:pPr>
              <w:jc w:val="both"/>
            </w:pPr>
            <w:r w:rsidRPr="008C0B56"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709" w:type="dxa"/>
            <w:vAlign w:val="center"/>
          </w:tcPr>
          <w:p w:rsidR="00091576" w:rsidRPr="008C0B56" w:rsidRDefault="00091576" w:rsidP="00E03A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708" w:type="dxa"/>
          </w:tcPr>
          <w:p w:rsidR="00091576" w:rsidRPr="008C0B56" w:rsidRDefault="00091576" w:rsidP="00E03AD7">
            <w:pPr>
              <w:jc w:val="center"/>
            </w:pPr>
          </w:p>
          <w:p w:rsidR="00091576" w:rsidRPr="008C0B56" w:rsidRDefault="00091576" w:rsidP="00E03AD7">
            <w:pPr>
              <w:jc w:val="center"/>
            </w:pPr>
          </w:p>
          <w:p w:rsidR="00091576" w:rsidRPr="008C0B56" w:rsidRDefault="00091576" w:rsidP="00E03AD7">
            <w:pPr>
              <w:jc w:val="center"/>
            </w:pPr>
          </w:p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  <w:p w:rsidR="00091576" w:rsidRPr="008C0B56" w:rsidRDefault="00091576" w:rsidP="00E03AD7">
            <w:pPr>
              <w:jc w:val="center"/>
            </w:pPr>
          </w:p>
        </w:tc>
        <w:tc>
          <w:tcPr>
            <w:tcW w:w="568" w:type="dxa"/>
          </w:tcPr>
          <w:p w:rsidR="00091576" w:rsidRPr="00B51F48" w:rsidRDefault="00091576" w:rsidP="00E03AD7">
            <w:pPr>
              <w:jc w:val="center"/>
            </w:pPr>
            <w:r w:rsidRPr="00B51F48">
              <w:t>5,2</w:t>
            </w:r>
          </w:p>
        </w:tc>
        <w:tc>
          <w:tcPr>
            <w:tcW w:w="567" w:type="dxa"/>
          </w:tcPr>
          <w:p w:rsidR="00091576" w:rsidRPr="00B51F48" w:rsidRDefault="00091576" w:rsidP="00E03AD7">
            <w:pPr>
              <w:jc w:val="center"/>
            </w:pPr>
            <w:r w:rsidRPr="00B51F48">
              <w:t>5,6</w:t>
            </w:r>
          </w:p>
        </w:tc>
        <w:tc>
          <w:tcPr>
            <w:tcW w:w="568" w:type="dxa"/>
          </w:tcPr>
          <w:p w:rsidR="00091576" w:rsidRPr="00B51F48" w:rsidRDefault="00091576" w:rsidP="00E03AD7">
            <w:pPr>
              <w:jc w:val="center"/>
            </w:pPr>
            <w:r w:rsidRPr="00B51F48">
              <w:t>6,1</w:t>
            </w:r>
          </w:p>
        </w:tc>
        <w:tc>
          <w:tcPr>
            <w:tcW w:w="569" w:type="dxa"/>
          </w:tcPr>
          <w:p w:rsidR="00091576" w:rsidRPr="00B51F48" w:rsidRDefault="00091576" w:rsidP="00E03AD7">
            <w:pPr>
              <w:jc w:val="center"/>
            </w:pPr>
            <w:r w:rsidRPr="00B51F48">
              <w:t>7,1</w:t>
            </w:r>
          </w:p>
        </w:tc>
        <w:tc>
          <w:tcPr>
            <w:tcW w:w="567" w:type="dxa"/>
          </w:tcPr>
          <w:p w:rsidR="00091576" w:rsidRPr="00B51F48" w:rsidRDefault="00091576" w:rsidP="00E03AD7">
            <w:pPr>
              <w:jc w:val="center"/>
            </w:pPr>
            <w:r w:rsidRPr="00B51F48">
              <w:t>8,1</w:t>
            </w:r>
          </w:p>
        </w:tc>
        <w:tc>
          <w:tcPr>
            <w:tcW w:w="564" w:type="dxa"/>
          </w:tcPr>
          <w:p w:rsidR="00091576" w:rsidRPr="00B51F48" w:rsidRDefault="00091576" w:rsidP="00E03AD7">
            <w:pPr>
              <w:jc w:val="center"/>
            </w:pPr>
            <w:r w:rsidRPr="00B51F48">
              <w:t>13,1</w:t>
            </w:r>
          </w:p>
        </w:tc>
      </w:tr>
      <w:tr w:rsidR="00091576" w:rsidRPr="008C0B56" w:rsidTr="00E03AD7">
        <w:trPr>
          <w:trHeight w:val="495"/>
          <w:tblCellSpacing w:w="5" w:type="nil"/>
        </w:trPr>
        <w:tc>
          <w:tcPr>
            <w:tcW w:w="1560" w:type="dxa"/>
          </w:tcPr>
          <w:p w:rsidR="00091576" w:rsidRPr="008C0B56" w:rsidRDefault="00091576" w:rsidP="00E03AD7">
            <w:pPr>
              <w:jc w:val="both"/>
            </w:pPr>
            <w:r w:rsidRPr="008C0B56">
              <w:t xml:space="preserve">Основное мероприятие: повышение качества, комфортности и уровня жизни населения и гостей </w:t>
            </w:r>
            <w:r>
              <w:t>Караваевского сельского поселения</w:t>
            </w:r>
          </w:p>
        </w:tc>
        <w:tc>
          <w:tcPr>
            <w:tcW w:w="709" w:type="dxa"/>
            <w:vAlign w:val="center"/>
          </w:tcPr>
          <w:p w:rsidR="00091576" w:rsidRDefault="00091576" w:rsidP="00E03A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</w:t>
            </w:r>
          </w:p>
          <w:p w:rsidR="00091576" w:rsidRPr="008C0B56" w:rsidRDefault="00091576" w:rsidP="00E03A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ваевско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чевского района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709" w:type="dxa"/>
            <w:vAlign w:val="center"/>
          </w:tcPr>
          <w:p w:rsidR="0009157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</w:t>
            </w:r>
          </w:p>
          <w:p w:rsidR="0009157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091576" w:rsidRPr="003D7BF2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0</w:t>
            </w:r>
          </w:p>
        </w:tc>
        <w:tc>
          <w:tcPr>
            <w:tcW w:w="567" w:type="dxa"/>
            <w:vAlign w:val="center"/>
          </w:tcPr>
          <w:p w:rsidR="00091576" w:rsidRPr="003D7BF2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91576" w:rsidRPr="003D7BF2" w:rsidRDefault="00091576" w:rsidP="00E03AD7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091576" w:rsidRPr="003D7BF2" w:rsidRDefault="00091576" w:rsidP="00E03AD7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091576" w:rsidRPr="003D7BF2" w:rsidRDefault="00091576" w:rsidP="00E03AD7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091576" w:rsidRPr="003D7BF2" w:rsidRDefault="00091576" w:rsidP="00E03AD7">
            <w:pPr>
              <w:jc w:val="center"/>
            </w:pPr>
            <w:r>
              <w:t>5500</w:t>
            </w:r>
            <w:r w:rsidRPr="003D7BF2">
              <w:t xml:space="preserve"> </w:t>
            </w:r>
          </w:p>
        </w:tc>
        <w:tc>
          <w:tcPr>
            <w:tcW w:w="708" w:type="dxa"/>
          </w:tcPr>
          <w:p w:rsidR="00091576" w:rsidRPr="003D7BF2" w:rsidRDefault="00091576" w:rsidP="00E03AD7">
            <w:pPr>
              <w:jc w:val="center"/>
            </w:pPr>
          </w:p>
          <w:p w:rsidR="00091576" w:rsidRPr="003D7BF2" w:rsidRDefault="00091576" w:rsidP="00E03AD7">
            <w:pPr>
              <w:jc w:val="center"/>
            </w:pPr>
          </w:p>
          <w:p w:rsidR="00091576" w:rsidRPr="003D7BF2" w:rsidRDefault="00091576" w:rsidP="00E03AD7">
            <w:pPr>
              <w:jc w:val="center"/>
            </w:pPr>
          </w:p>
          <w:p w:rsidR="00091576" w:rsidRPr="003D7BF2" w:rsidRDefault="00091576" w:rsidP="00E03AD7">
            <w:pPr>
              <w:jc w:val="center"/>
            </w:pPr>
          </w:p>
          <w:p w:rsidR="00091576" w:rsidRPr="003D7BF2" w:rsidRDefault="00091576" w:rsidP="00E03AD7">
            <w:pPr>
              <w:jc w:val="center"/>
            </w:pPr>
          </w:p>
          <w:p w:rsidR="00091576" w:rsidRPr="003D7BF2" w:rsidRDefault="00091576" w:rsidP="00E03AD7">
            <w:pPr>
              <w:jc w:val="center"/>
            </w:pPr>
            <w:r>
              <w:t>27000</w:t>
            </w:r>
          </w:p>
        </w:tc>
        <w:tc>
          <w:tcPr>
            <w:tcW w:w="568" w:type="dxa"/>
          </w:tcPr>
          <w:p w:rsidR="00091576" w:rsidRPr="008C0B56" w:rsidRDefault="00091576" w:rsidP="00E03AD7">
            <w:pPr>
              <w:jc w:val="center"/>
            </w:pPr>
          </w:p>
        </w:tc>
        <w:tc>
          <w:tcPr>
            <w:tcW w:w="567" w:type="dxa"/>
          </w:tcPr>
          <w:p w:rsidR="00091576" w:rsidRPr="008C0B56" w:rsidRDefault="00091576" w:rsidP="00E03AD7">
            <w:pPr>
              <w:jc w:val="center"/>
            </w:pPr>
          </w:p>
        </w:tc>
        <w:tc>
          <w:tcPr>
            <w:tcW w:w="568" w:type="dxa"/>
          </w:tcPr>
          <w:p w:rsidR="00091576" w:rsidRPr="008C0B56" w:rsidRDefault="00091576" w:rsidP="00E03AD7">
            <w:pPr>
              <w:jc w:val="center"/>
            </w:pPr>
          </w:p>
        </w:tc>
        <w:tc>
          <w:tcPr>
            <w:tcW w:w="569" w:type="dxa"/>
          </w:tcPr>
          <w:p w:rsidR="00091576" w:rsidRPr="008C0B56" w:rsidRDefault="00091576" w:rsidP="00E03AD7">
            <w:pPr>
              <w:jc w:val="center"/>
            </w:pPr>
          </w:p>
        </w:tc>
        <w:tc>
          <w:tcPr>
            <w:tcW w:w="567" w:type="dxa"/>
          </w:tcPr>
          <w:p w:rsidR="00091576" w:rsidRPr="008C0B56" w:rsidRDefault="00091576" w:rsidP="00E03AD7">
            <w:pPr>
              <w:jc w:val="center"/>
            </w:pPr>
          </w:p>
        </w:tc>
        <w:tc>
          <w:tcPr>
            <w:tcW w:w="564" w:type="dxa"/>
          </w:tcPr>
          <w:p w:rsidR="00091576" w:rsidRPr="008C0B56" w:rsidRDefault="00091576" w:rsidP="00E03AD7">
            <w:pPr>
              <w:jc w:val="center"/>
            </w:pPr>
          </w:p>
        </w:tc>
      </w:tr>
      <w:tr w:rsidR="00091576" w:rsidRPr="008C0B56" w:rsidTr="00E03AD7">
        <w:trPr>
          <w:trHeight w:val="291"/>
          <w:tblCellSpacing w:w="5" w:type="nil"/>
        </w:trPr>
        <w:tc>
          <w:tcPr>
            <w:tcW w:w="1560" w:type="dxa"/>
            <w:vAlign w:val="center"/>
          </w:tcPr>
          <w:p w:rsidR="00091576" w:rsidRPr="008C0B56" w:rsidRDefault="00091576" w:rsidP="00E0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й клубного типа в д.Вараксино, д.Караваево и д.Никитье</w:t>
            </w:r>
          </w:p>
        </w:tc>
        <w:tc>
          <w:tcPr>
            <w:tcW w:w="709" w:type="dxa"/>
            <w:vAlign w:val="center"/>
          </w:tcPr>
          <w:p w:rsidR="00091576" w:rsidRPr="008C0B56" w:rsidRDefault="00091576" w:rsidP="00E03A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09157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09157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091576" w:rsidRPr="003D7BF2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091576" w:rsidRPr="003D7BF2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91576" w:rsidRPr="003D7BF2" w:rsidRDefault="00091576" w:rsidP="00E03AD7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091576" w:rsidRPr="003D7BF2" w:rsidRDefault="00091576" w:rsidP="00E03AD7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091576" w:rsidRPr="003D7BF2" w:rsidRDefault="00091576" w:rsidP="00E03AD7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091576" w:rsidRPr="003D7BF2" w:rsidRDefault="00091576" w:rsidP="00E03AD7">
            <w:pPr>
              <w:jc w:val="center"/>
            </w:pPr>
            <w:r>
              <w:t>3000</w:t>
            </w:r>
          </w:p>
        </w:tc>
        <w:tc>
          <w:tcPr>
            <w:tcW w:w="708" w:type="dxa"/>
          </w:tcPr>
          <w:p w:rsidR="00091576" w:rsidRPr="003D7BF2" w:rsidRDefault="00091576" w:rsidP="00E03AD7">
            <w:pPr>
              <w:jc w:val="center"/>
            </w:pPr>
          </w:p>
          <w:p w:rsidR="00091576" w:rsidRPr="003D7BF2" w:rsidRDefault="00091576" w:rsidP="00E03AD7">
            <w:pPr>
              <w:jc w:val="center"/>
            </w:pPr>
          </w:p>
          <w:p w:rsidR="00091576" w:rsidRPr="003D7BF2" w:rsidRDefault="00091576" w:rsidP="00E03AD7">
            <w:pPr>
              <w:jc w:val="center"/>
            </w:pPr>
            <w:r>
              <w:t>22000</w:t>
            </w:r>
          </w:p>
        </w:tc>
        <w:tc>
          <w:tcPr>
            <w:tcW w:w="568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091576" w:rsidRPr="008C0B56" w:rsidRDefault="00091576" w:rsidP="00E03AD7">
            <w:pPr>
              <w:jc w:val="center"/>
            </w:pPr>
          </w:p>
          <w:p w:rsidR="00091576" w:rsidRPr="008C0B56" w:rsidRDefault="00091576" w:rsidP="00E03AD7">
            <w:pPr>
              <w:jc w:val="center"/>
            </w:pPr>
          </w:p>
          <w:p w:rsidR="00091576" w:rsidRDefault="00091576" w:rsidP="00E03AD7">
            <w:pPr>
              <w:jc w:val="center"/>
            </w:pPr>
          </w:p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</w:tr>
      <w:tr w:rsidR="00091576" w:rsidRPr="008C0B56" w:rsidTr="00E03AD7">
        <w:trPr>
          <w:trHeight w:val="361"/>
          <w:tblCellSpacing w:w="5" w:type="nil"/>
        </w:trPr>
        <w:tc>
          <w:tcPr>
            <w:tcW w:w="1560" w:type="dxa"/>
            <w:vAlign w:val="center"/>
          </w:tcPr>
          <w:p w:rsidR="00091576" w:rsidRPr="008C0B56" w:rsidRDefault="00091576" w:rsidP="00E0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х площадок в д.Вараксино, д.Караваево и д.Никитье</w:t>
            </w:r>
          </w:p>
        </w:tc>
        <w:tc>
          <w:tcPr>
            <w:tcW w:w="709" w:type="dxa"/>
            <w:vAlign w:val="center"/>
          </w:tcPr>
          <w:p w:rsidR="00091576" w:rsidRPr="008C0B56" w:rsidRDefault="00091576" w:rsidP="00E03A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09157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09157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091576" w:rsidRPr="008C0B56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091576" w:rsidRPr="003D7BF2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567" w:type="dxa"/>
            <w:vAlign w:val="center"/>
          </w:tcPr>
          <w:p w:rsidR="00091576" w:rsidRPr="003D7BF2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91576" w:rsidRPr="003D7BF2" w:rsidRDefault="00091576" w:rsidP="00E03AD7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091576" w:rsidRPr="003D7BF2" w:rsidRDefault="00091576" w:rsidP="00E03AD7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091576" w:rsidRPr="003D7BF2" w:rsidRDefault="00091576" w:rsidP="00E03AD7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091576" w:rsidRPr="003D7BF2" w:rsidRDefault="00091576" w:rsidP="00E03AD7">
            <w:pPr>
              <w:jc w:val="center"/>
            </w:pPr>
            <w:r>
              <w:t>2500</w:t>
            </w:r>
          </w:p>
        </w:tc>
        <w:tc>
          <w:tcPr>
            <w:tcW w:w="708" w:type="dxa"/>
          </w:tcPr>
          <w:p w:rsidR="00091576" w:rsidRPr="003D7BF2" w:rsidRDefault="00091576" w:rsidP="00E03AD7">
            <w:pPr>
              <w:jc w:val="center"/>
            </w:pPr>
          </w:p>
          <w:p w:rsidR="00091576" w:rsidRPr="003D7BF2" w:rsidRDefault="00091576" w:rsidP="00E03AD7">
            <w:pPr>
              <w:jc w:val="center"/>
            </w:pPr>
          </w:p>
          <w:p w:rsidR="00091576" w:rsidRPr="003D7BF2" w:rsidRDefault="00091576" w:rsidP="00E03AD7">
            <w:pPr>
              <w:jc w:val="center"/>
            </w:pPr>
            <w:r>
              <w:t>5000</w:t>
            </w:r>
          </w:p>
        </w:tc>
        <w:tc>
          <w:tcPr>
            <w:tcW w:w="568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091576" w:rsidRPr="008C0B56" w:rsidRDefault="00091576" w:rsidP="00E03AD7">
            <w:pPr>
              <w:jc w:val="center"/>
            </w:pPr>
          </w:p>
          <w:p w:rsidR="00091576" w:rsidRPr="008C0B56" w:rsidRDefault="00091576" w:rsidP="00E03AD7">
            <w:pPr>
              <w:jc w:val="center"/>
            </w:pPr>
          </w:p>
          <w:p w:rsidR="00091576" w:rsidRPr="008C0B56" w:rsidRDefault="00091576" w:rsidP="00E03AD7">
            <w:pPr>
              <w:jc w:val="center"/>
            </w:pPr>
            <w:r w:rsidRPr="008C0B56">
              <w:t>х</w:t>
            </w:r>
          </w:p>
          <w:p w:rsidR="00091576" w:rsidRPr="008C0B56" w:rsidRDefault="00091576" w:rsidP="00E03AD7">
            <w:pPr>
              <w:jc w:val="center"/>
            </w:pPr>
          </w:p>
        </w:tc>
      </w:tr>
    </w:tbl>
    <w:p w:rsidR="00091576" w:rsidRDefault="00091576" w:rsidP="00091576">
      <w:pPr>
        <w:framePr w:w="14736" w:wrap="auto" w:hAnchor="text"/>
        <w:widowControl w:val="0"/>
        <w:autoSpaceDE w:val="0"/>
        <w:autoSpaceDN w:val="0"/>
        <w:adjustRightInd w:val="0"/>
        <w:rPr>
          <w:sz w:val="28"/>
          <w:szCs w:val="28"/>
        </w:rPr>
        <w:sectPr w:rsidR="00091576" w:rsidSect="001277A8">
          <w:pgSz w:w="11907" w:h="16840" w:code="9"/>
          <w:pgMar w:top="1134" w:right="567" w:bottom="1134" w:left="1134" w:header="720" w:footer="720" w:gutter="0"/>
          <w:pgNumType w:start="12"/>
          <w:cols w:space="720"/>
          <w:noEndnote/>
        </w:sect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ваевского сельского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091576" w:rsidRDefault="00091576" w:rsidP="000915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76" w:rsidRPr="008A5111" w:rsidRDefault="00091576" w:rsidP="000915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1576" w:rsidRPr="008A5111" w:rsidRDefault="00091576" w:rsidP="000915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091576" w:rsidRPr="008A5111" w:rsidRDefault="00091576" w:rsidP="000915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A511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социальной инфраструктуры Караваевского поселения Сычевского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091576" w:rsidRPr="008A5111" w:rsidRDefault="00091576" w:rsidP="00091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815"/>
        <w:gridCol w:w="3451"/>
        <w:gridCol w:w="2023"/>
        <w:gridCol w:w="2464"/>
      </w:tblGrid>
      <w:tr w:rsidR="00091576" w:rsidRPr="008A5111" w:rsidTr="00E03AD7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8A5111" w:rsidRDefault="00091576" w:rsidP="00E03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1576" w:rsidRPr="008A5111" w:rsidRDefault="00091576" w:rsidP="00E03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8A5111" w:rsidRDefault="00091576" w:rsidP="00E03AD7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8A5111" w:rsidRDefault="00091576" w:rsidP="00E03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091576" w:rsidRPr="008A5111" w:rsidRDefault="00091576" w:rsidP="00E03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8A5111" w:rsidRDefault="00091576" w:rsidP="00E03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8A5111" w:rsidRDefault="00091576" w:rsidP="00E03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091576" w:rsidRPr="008A5111" w:rsidRDefault="00091576" w:rsidP="00E03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091576" w:rsidRPr="008A5111" w:rsidTr="00E03AD7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E55E9A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E55E9A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E55E9A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E55E9A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76" w:rsidRPr="00E55E9A" w:rsidRDefault="00091576" w:rsidP="00E0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ind w:firstLine="709"/>
        <w:jc w:val="both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ваевского сельского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576" w:rsidRDefault="00091576" w:rsidP="000915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 201</w:t>
      </w:r>
      <w:r>
        <w:rPr>
          <w:bCs/>
          <w:sz w:val="28"/>
          <w:szCs w:val="28"/>
        </w:rPr>
        <w:t>8</w:t>
      </w:r>
      <w:r w:rsidRPr="004D15F8">
        <w:rPr>
          <w:bCs/>
          <w:sz w:val="28"/>
          <w:szCs w:val="28"/>
        </w:rPr>
        <w:t xml:space="preserve"> год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ваевского </w:t>
      </w:r>
      <w:r w:rsidRPr="007E6508">
        <w:rPr>
          <w:sz w:val="28"/>
          <w:szCs w:val="28"/>
        </w:rPr>
        <w:t>поселения Сычевского района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091576" w:rsidRDefault="00091576" w:rsidP="00091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091576" w:rsidRPr="008C0B56" w:rsidTr="00E03AD7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091576" w:rsidRPr="008C0B56" w:rsidTr="00E03AD7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8C0B56" w:rsidRDefault="00091576" w:rsidP="00E03AD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8C0B56" w:rsidRDefault="00091576" w:rsidP="00E03A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8C0B56" w:rsidRDefault="00091576" w:rsidP="00E03AD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76" w:rsidRPr="008C0B56" w:rsidRDefault="00091576" w:rsidP="00E03A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</w:tr>
      <w:tr w:rsidR="00091576" w:rsidRPr="008C0B56" w:rsidTr="00E03AD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576" w:rsidRPr="008C0B56" w:rsidRDefault="00091576" w:rsidP="00E0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D0175C" w:rsidRDefault="00091576" w:rsidP="00E03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175C">
              <w:rPr>
                <w:rFonts w:ascii="Times New Roman" w:hAnsi="Times New Roman" w:cs="Times New Roman"/>
                <w:sz w:val="24"/>
                <w:szCs w:val="24"/>
              </w:rPr>
              <w:t>еконструкция учреждений клубного типа в д.Вараксино, д.Караваево и д.Никит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</w:p>
        </w:tc>
      </w:tr>
      <w:tr w:rsidR="00091576" w:rsidRPr="008C0B56" w:rsidTr="00E03AD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576" w:rsidRPr="008C0B56" w:rsidRDefault="00091576" w:rsidP="00E03AD7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D0175C" w:rsidRDefault="00091576" w:rsidP="00E03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75C">
              <w:rPr>
                <w:rFonts w:ascii="Times New Roman" w:hAnsi="Times New Roman" w:cs="Times New Roman"/>
                <w:sz w:val="24"/>
                <w:szCs w:val="24"/>
              </w:rPr>
              <w:t>троительство спортивных площадок в д.Вараксино, д.Караваево и д.Никит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091576" w:rsidRPr="008C0B56" w:rsidRDefault="00091576" w:rsidP="00E03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1576" w:rsidRDefault="00091576" w:rsidP="00F82419">
      <w:pPr>
        <w:rPr>
          <w:sz w:val="28"/>
          <w:szCs w:val="28"/>
        </w:rPr>
      </w:pPr>
    </w:p>
    <w:sectPr w:rsidR="00091576" w:rsidSect="009E25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BD" w:rsidRDefault="004E19BD" w:rsidP="00FA6D0B">
      <w:r>
        <w:separator/>
      </w:r>
    </w:p>
  </w:endnote>
  <w:endnote w:type="continuationSeparator" w:id="1">
    <w:p w:rsidR="004E19BD" w:rsidRDefault="004E19B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BD" w:rsidRDefault="004E19BD" w:rsidP="00FA6D0B">
      <w:r>
        <w:separator/>
      </w:r>
    </w:p>
  </w:footnote>
  <w:footnote w:type="continuationSeparator" w:id="1">
    <w:p w:rsidR="004E19BD" w:rsidRDefault="004E19B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576" w:rsidRDefault="00091576">
    <w:pPr>
      <w:pStyle w:val="ab"/>
      <w:jc w:val="center"/>
    </w:pPr>
    <w:fldSimple w:instr=" PAGE   \* MERGEFORMAT ">
      <w:r w:rsidR="00B74E79">
        <w:rPr>
          <w:noProof/>
        </w:rPr>
        <w:t>14</w:t>
      </w:r>
    </w:fldSimple>
  </w:p>
  <w:p w:rsidR="00091576" w:rsidRDefault="0009157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D050F">
    <w:pPr>
      <w:pStyle w:val="ab"/>
      <w:jc w:val="center"/>
    </w:pPr>
    <w:fldSimple w:instr=" PAGE   \* MERGEFORMAT ">
      <w:r w:rsidR="00B74E79">
        <w:rPr>
          <w:noProof/>
        </w:rPr>
        <w:t>16</w:t>
      </w:r>
    </w:fldSimple>
  </w:p>
  <w:p w:rsidR="00FA6D0B" w:rsidRDefault="00FA6D0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85121"/>
    <w:multiLevelType w:val="multilevel"/>
    <w:tmpl w:val="747E6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1576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3D2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19BD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48AF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05746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2A6B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4E79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050F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character" w:customStyle="1" w:styleId="90">
    <w:name w:val="Заголовок 9 Знак"/>
    <w:basedOn w:val="a2"/>
    <w:link w:val="9"/>
    <w:rsid w:val="00091576"/>
    <w:rPr>
      <w:sz w:val="28"/>
    </w:rPr>
  </w:style>
  <w:style w:type="paragraph" w:customStyle="1" w:styleId="ConsPlusCell">
    <w:name w:val="ConsPlusCell"/>
    <w:uiPriority w:val="99"/>
    <w:rsid w:val="0009157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09157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01404DF931FE1ACE297287D3F720A57949773F97CE1138C1B50E06E77AF2999981F2C7CE8543CB2D53BK9v4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01404DF931FE1ACE289256B532D055197CF76FF7BE34CD8440BBD39K7vE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89256B532D055198CB76FD7AE34CD8440BBD397EA57EDED7466E38E55539KBv3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B01404DF931FE1ACE289256B532D05529DC977FC7EE34CD8440BBD397EA57EDED7466939KEv5H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99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12-29T08:05:00Z</cp:lastPrinted>
  <dcterms:created xsi:type="dcterms:W3CDTF">2017-12-29T08:01:00Z</dcterms:created>
  <dcterms:modified xsi:type="dcterms:W3CDTF">2017-12-29T08:05:00Z</dcterms:modified>
</cp:coreProperties>
</file>